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513BD7" w:rsidRPr="00FD2442" w14:paraId="0BB39356" w14:textId="77777777" w:rsidTr="00513BD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9FD70E" w14:textId="77777777" w:rsidR="00513BD7" w:rsidRDefault="00513BD7" w:rsidP="00510D3A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>REPUBLICA MOLDOVA</w:t>
            </w:r>
          </w:p>
          <w:p w14:paraId="380A1BCA" w14:textId="77777777" w:rsidR="00513BD7" w:rsidRDefault="00513BD7" w:rsidP="00510D3A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CONSILIUL RAIONAL H</w:t>
            </w:r>
            <w:r w:rsidR="00A605BE">
              <w:rPr>
                <w:b/>
                <w:bCs/>
                <w:sz w:val="28"/>
                <w:szCs w:val="28"/>
                <w:lang w:val="ro-MD"/>
              </w:rPr>
              <w:t>Î</w:t>
            </w:r>
            <w:r>
              <w:rPr>
                <w:b/>
                <w:bCs/>
                <w:sz w:val="28"/>
                <w:szCs w:val="28"/>
                <w:lang w:val="ro-MD"/>
              </w:rPr>
              <w:t>NCEŞTI</w:t>
            </w:r>
          </w:p>
          <w:p w14:paraId="76D8D6D7" w14:textId="77777777" w:rsidR="00513BD7" w:rsidRDefault="00513BD7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14:paraId="77B6FABA" w14:textId="77777777" w:rsidR="00513BD7" w:rsidRDefault="00513BD7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or. H</w:t>
            </w:r>
            <w:r w:rsidR="00A605BE">
              <w:rPr>
                <w:color w:val="000000"/>
                <w:lang w:val="ro-MD"/>
              </w:rPr>
              <w:t>î</w:t>
            </w:r>
            <w:r>
              <w:rPr>
                <w:color w:val="000000"/>
                <w:lang w:val="ro-MD"/>
              </w:rPr>
              <w:t>nceşti, str. M. H</w:t>
            </w:r>
            <w:r w:rsidR="00A605BE">
              <w:rPr>
                <w:color w:val="000000"/>
                <w:lang w:val="ro-MD"/>
              </w:rPr>
              <w:t>î</w:t>
            </w:r>
            <w:r>
              <w:rPr>
                <w:color w:val="000000"/>
                <w:lang w:val="ro-MD"/>
              </w:rPr>
              <w:t>ncu, 126</w:t>
            </w:r>
          </w:p>
          <w:p w14:paraId="41BD9EE4" w14:textId="77777777" w:rsidR="00513BD7" w:rsidRDefault="00513BD7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tel. (269) 2-20-48, fax (269) 2-23-02,</w:t>
            </w:r>
          </w:p>
          <w:p w14:paraId="22856B45" w14:textId="77777777" w:rsidR="00513BD7" w:rsidRDefault="00513BD7" w:rsidP="00FD2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>
              <w:rPr>
                <w:color w:val="000000"/>
                <w:lang w:val="ro-MD"/>
              </w:rPr>
              <w:t xml:space="preserve">E-mail: </w:t>
            </w:r>
            <w:r>
              <w:rPr>
                <w:color w:val="0000FF"/>
                <w:u w:val="single"/>
                <w:lang w:val="ro-MD"/>
              </w:rPr>
              <w:t>consiliul</w:t>
            </w:r>
            <w:r w:rsidR="00FD2442">
              <w:rPr>
                <w:color w:val="0000FF"/>
                <w:u w:val="single"/>
                <w:lang w:val="ro-MD"/>
              </w:rPr>
              <w:t>@hincesti</w:t>
            </w:r>
            <w:r>
              <w:rPr>
                <w:color w:val="0000FF"/>
                <w:u w:val="single"/>
                <w:lang w:val="ro-MD"/>
              </w:rPr>
              <w:t>.</w:t>
            </w:r>
            <w:r w:rsidR="00FD2442">
              <w:rPr>
                <w:color w:val="0000FF"/>
                <w:u w:val="single"/>
                <w:lang w:val="ro-MD"/>
              </w:rPr>
              <w:t>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0F2C1" w14:textId="77777777" w:rsidR="00513BD7" w:rsidRDefault="001844F5" w:rsidP="003C7C14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120FECE3" wp14:editId="07FF7C56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1DDB43" w14:textId="77777777"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>РЕСПУБЛИКА МОЛДОВА</w:t>
            </w:r>
          </w:p>
          <w:p w14:paraId="47716AA3" w14:textId="77777777"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14:paraId="6514CC20" w14:textId="77777777"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14:paraId="69E7CA74" w14:textId="77777777"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МД-</w:t>
            </w:r>
            <w:smartTag w:uri="urn:schemas-microsoft-com:office:smarttags" w:element="metricconverter">
              <w:smartTagPr>
                <w:attr w:name="ProductID" w:val="3400, г"/>
              </w:smartTagPr>
              <w:r>
                <w:rPr>
                  <w:color w:val="000000"/>
                  <w:lang w:val="ro-MD"/>
                </w:rPr>
                <w:t>3400, г</w:t>
              </w:r>
            </w:smartTag>
            <w:r>
              <w:rPr>
                <w:color w:val="000000"/>
                <w:lang w:val="ro-MD"/>
              </w:rPr>
              <w:t>. Хынчешть, ул. М.Хынку, 126</w:t>
            </w:r>
          </w:p>
          <w:p w14:paraId="7C4EB461" w14:textId="77777777" w:rsidR="00513BD7" w:rsidRDefault="00513BD7" w:rsidP="00510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тел. (269) 2-20-48, факс (269) 2-23-02,</w:t>
            </w:r>
          </w:p>
          <w:p w14:paraId="726AF12F" w14:textId="77777777" w:rsidR="00513BD7" w:rsidRDefault="00513BD7" w:rsidP="003C7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>
              <w:rPr>
                <w:color w:val="000000"/>
                <w:lang w:val="ro-MD"/>
              </w:rPr>
              <w:t xml:space="preserve">E-mail: </w:t>
            </w:r>
            <w:r w:rsidR="00FD2442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14:paraId="0327F614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p w14:paraId="2F181AB5" w14:textId="3E4F1999" w:rsidR="00513BD7" w:rsidRPr="006E313F" w:rsidRDefault="00F07D00" w:rsidP="00F07D00">
      <w:pPr>
        <w:ind w:firstLine="57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ro-MD"/>
        </w:rPr>
        <w:t xml:space="preserve">                              </w:t>
      </w:r>
      <w:r w:rsidR="00513BD7">
        <w:rPr>
          <w:b/>
          <w:sz w:val="32"/>
          <w:szCs w:val="32"/>
          <w:lang w:val="ro-MD"/>
        </w:rPr>
        <w:t xml:space="preserve">D E C I </w:t>
      </w:r>
      <w:r w:rsidR="00513BD7" w:rsidRPr="006E313F">
        <w:rPr>
          <w:b/>
          <w:sz w:val="32"/>
          <w:szCs w:val="32"/>
          <w:lang w:val="pt-BR"/>
        </w:rPr>
        <w:t xml:space="preserve">Z I E                  </w:t>
      </w:r>
      <w:r w:rsidR="00513BD7" w:rsidRPr="001160E7">
        <w:rPr>
          <w:b/>
          <w:sz w:val="22"/>
          <w:szCs w:val="22"/>
          <w:lang w:val="ro-RO"/>
        </w:rPr>
        <w:t xml:space="preserve"> </w:t>
      </w:r>
      <w:r w:rsidR="00513BD7">
        <w:rPr>
          <w:b/>
          <w:sz w:val="22"/>
          <w:szCs w:val="22"/>
          <w:lang w:val="ro-RO"/>
        </w:rPr>
        <w:t>PROIECT</w:t>
      </w:r>
      <w:r w:rsidR="00543BD5">
        <w:rPr>
          <w:b/>
          <w:sz w:val="22"/>
          <w:szCs w:val="22"/>
          <w:lang w:val="ro-RO"/>
        </w:rPr>
        <w:t xml:space="preserve"> </w:t>
      </w:r>
    </w:p>
    <w:p w14:paraId="4AC5697F" w14:textId="381A412F" w:rsidR="00513BD7" w:rsidRPr="006E313F" w:rsidRDefault="00ED5D20" w:rsidP="00513BD7">
      <w:pPr>
        <w:pStyle w:val="Indentcorptext2"/>
        <w:spacing w:after="0" w:line="240" w:lineRule="auto"/>
        <w:ind w:left="0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ro-MD"/>
        </w:rPr>
        <w:t>mun</w:t>
      </w:r>
      <w:r w:rsidR="00513BD7">
        <w:rPr>
          <w:b/>
          <w:sz w:val="22"/>
          <w:szCs w:val="22"/>
          <w:lang w:val="ro-MD"/>
        </w:rPr>
        <w:t>.H</w:t>
      </w:r>
      <w:r w:rsidR="00A605BE">
        <w:rPr>
          <w:b/>
          <w:sz w:val="22"/>
          <w:szCs w:val="22"/>
          <w:lang w:val="ro-MD"/>
        </w:rPr>
        <w:t>î</w:t>
      </w:r>
      <w:r w:rsidR="00513BD7" w:rsidRPr="006E313F">
        <w:rPr>
          <w:b/>
          <w:sz w:val="22"/>
          <w:szCs w:val="22"/>
          <w:lang w:val="pt-BR"/>
        </w:rPr>
        <w:t>nceşti</w:t>
      </w:r>
    </w:p>
    <w:p w14:paraId="126D1285" w14:textId="77777777" w:rsidR="00513BD7" w:rsidRPr="006A2661" w:rsidRDefault="00513BD7" w:rsidP="00513BD7">
      <w:pPr>
        <w:jc w:val="both"/>
        <w:rPr>
          <w:b/>
          <w:sz w:val="24"/>
          <w:szCs w:val="24"/>
          <w:lang w:val="ro-RO"/>
        </w:rPr>
      </w:pPr>
    </w:p>
    <w:p w14:paraId="7D6C2293" w14:textId="30460EB2" w:rsidR="00513BD7" w:rsidRDefault="00513BD7" w:rsidP="00513BD7">
      <w:pPr>
        <w:jc w:val="both"/>
        <w:rPr>
          <w:b/>
          <w:sz w:val="24"/>
          <w:szCs w:val="24"/>
          <w:lang w:val="ro-RO"/>
        </w:rPr>
      </w:pPr>
      <w:r w:rsidRPr="006A2661">
        <w:rPr>
          <w:b/>
          <w:sz w:val="24"/>
          <w:szCs w:val="24"/>
          <w:lang w:val="ro-RO"/>
        </w:rPr>
        <w:t xml:space="preserve">     </w:t>
      </w:r>
      <w:r w:rsidR="00DF3AB6">
        <w:rPr>
          <w:b/>
          <w:sz w:val="24"/>
          <w:szCs w:val="24"/>
          <w:lang w:val="ro-RO"/>
        </w:rPr>
        <w:t xml:space="preserve">        </w:t>
      </w:r>
      <w:r w:rsidR="00DF3AB6" w:rsidRPr="00CA524D">
        <w:rPr>
          <w:b/>
          <w:szCs w:val="28"/>
          <w:lang w:val="ro-RO"/>
        </w:rPr>
        <w:t xml:space="preserve">din </w:t>
      </w:r>
      <w:r w:rsidR="006E3D8D">
        <w:rPr>
          <w:b/>
          <w:szCs w:val="28"/>
          <w:lang w:val="ro-RO"/>
        </w:rPr>
        <w:t>27 noiembrie</w:t>
      </w:r>
      <w:r w:rsidR="00DF3AB6" w:rsidRPr="00CA524D">
        <w:rPr>
          <w:b/>
          <w:szCs w:val="28"/>
          <w:lang w:val="ro-RO"/>
        </w:rPr>
        <w:t xml:space="preserve"> 20</w:t>
      </w:r>
      <w:r w:rsidR="00122B57">
        <w:rPr>
          <w:b/>
          <w:szCs w:val="28"/>
          <w:lang w:val="ro-RO"/>
        </w:rPr>
        <w:t>20</w:t>
      </w:r>
      <w:r w:rsidR="00DF3AB6">
        <w:rPr>
          <w:b/>
          <w:szCs w:val="28"/>
          <w:lang w:val="ro-RO"/>
        </w:rPr>
        <w:t xml:space="preserve">   </w:t>
      </w:r>
      <w:r w:rsidR="00DF3AB6">
        <w:rPr>
          <w:b/>
          <w:szCs w:val="28"/>
          <w:lang w:val="ro-RO"/>
        </w:rPr>
        <w:tab/>
        <w:t xml:space="preserve">                           </w:t>
      </w:r>
      <w:r w:rsidR="00DF3AB6">
        <w:rPr>
          <w:b/>
          <w:szCs w:val="28"/>
          <w:lang w:val="ro-RO"/>
        </w:rPr>
        <w:tab/>
        <w:t xml:space="preserve">                                                                          nr.</w:t>
      </w:r>
      <w:r w:rsidR="00482480">
        <w:rPr>
          <w:b/>
          <w:szCs w:val="28"/>
          <w:lang w:val="ro-RO"/>
        </w:rPr>
        <w:t xml:space="preserve"> 0</w:t>
      </w:r>
      <w:r w:rsidR="000643A8">
        <w:rPr>
          <w:b/>
          <w:szCs w:val="28"/>
          <w:lang w:val="ro-RO"/>
        </w:rPr>
        <w:t>5</w:t>
      </w:r>
      <w:r w:rsidR="00F70447">
        <w:rPr>
          <w:b/>
          <w:szCs w:val="28"/>
          <w:lang w:val="ro-RO"/>
        </w:rPr>
        <w:t>/</w:t>
      </w:r>
    </w:p>
    <w:p w14:paraId="38774C53" w14:textId="77777777" w:rsidR="00F24C9F" w:rsidRPr="006A2661" w:rsidRDefault="00F24C9F" w:rsidP="00513BD7">
      <w:pPr>
        <w:jc w:val="both"/>
        <w:rPr>
          <w:sz w:val="24"/>
          <w:szCs w:val="24"/>
          <w:lang w:val="ro-RO"/>
        </w:rPr>
      </w:pPr>
    </w:p>
    <w:p w14:paraId="53B7EDC8" w14:textId="77777777" w:rsidR="00F93644" w:rsidRPr="00543BD5" w:rsidRDefault="00003A90" w:rsidP="00F93644">
      <w:pPr>
        <w:jc w:val="both"/>
        <w:rPr>
          <w:b/>
          <w:sz w:val="24"/>
          <w:szCs w:val="24"/>
          <w:lang w:val="ro-RO"/>
        </w:rPr>
      </w:pPr>
      <w:r w:rsidRPr="00543BD5">
        <w:rPr>
          <w:b/>
          <w:sz w:val="24"/>
          <w:szCs w:val="24"/>
          <w:lang w:val="ro-RO"/>
        </w:rPr>
        <w:t xml:space="preserve">Cu privire la </w:t>
      </w:r>
      <w:r w:rsidR="001A77F9" w:rsidRPr="00543BD5">
        <w:rPr>
          <w:b/>
          <w:sz w:val="24"/>
          <w:szCs w:val="24"/>
          <w:lang w:val="ro-RO"/>
        </w:rPr>
        <w:t>atribuire în folosință a unui</w:t>
      </w:r>
    </w:p>
    <w:p w14:paraId="522A057F" w14:textId="77777777" w:rsidR="0096650C" w:rsidRPr="00543BD5" w:rsidRDefault="001A77F9" w:rsidP="006E3D8D">
      <w:pPr>
        <w:jc w:val="both"/>
        <w:rPr>
          <w:b/>
          <w:sz w:val="24"/>
          <w:szCs w:val="24"/>
          <w:lang w:val="ro-RO"/>
        </w:rPr>
      </w:pPr>
      <w:r w:rsidRPr="00543BD5">
        <w:rPr>
          <w:b/>
          <w:sz w:val="24"/>
          <w:szCs w:val="24"/>
          <w:lang w:val="ro-RO"/>
        </w:rPr>
        <w:t xml:space="preserve">sector de teren </w:t>
      </w:r>
      <w:r w:rsidR="006E3D8D">
        <w:rPr>
          <w:b/>
          <w:sz w:val="24"/>
          <w:szCs w:val="24"/>
          <w:lang w:val="ro-RO"/>
        </w:rPr>
        <w:t>Primăriei municipiului Hîncești</w:t>
      </w:r>
    </w:p>
    <w:p w14:paraId="3121ABEF" w14:textId="77777777" w:rsidR="00D41E0A" w:rsidRPr="00543BD5" w:rsidRDefault="00003A90" w:rsidP="00727EED">
      <w:pPr>
        <w:tabs>
          <w:tab w:val="left" w:pos="567"/>
        </w:tabs>
        <w:ind w:firstLine="567"/>
        <w:jc w:val="both"/>
        <w:rPr>
          <w:sz w:val="24"/>
          <w:szCs w:val="24"/>
          <w:lang w:val="ro-RO"/>
        </w:rPr>
      </w:pPr>
      <w:r w:rsidRPr="00543BD5">
        <w:rPr>
          <w:sz w:val="24"/>
          <w:szCs w:val="24"/>
          <w:lang w:val="ro-RO"/>
        </w:rPr>
        <w:t>   </w:t>
      </w:r>
    </w:p>
    <w:p w14:paraId="73CDBEA5" w14:textId="77777777" w:rsidR="00003A90" w:rsidRPr="00543BD5" w:rsidRDefault="0013707C" w:rsidP="0013707C">
      <w:pPr>
        <w:ind w:firstLine="567"/>
        <w:jc w:val="both"/>
        <w:rPr>
          <w:bCs/>
          <w:sz w:val="24"/>
          <w:szCs w:val="24"/>
          <w:lang w:val="ro-RO"/>
        </w:rPr>
      </w:pPr>
      <w:r w:rsidRPr="00543BD5">
        <w:rPr>
          <w:sz w:val="24"/>
          <w:szCs w:val="24"/>
          <w:lang w:val="ro-RO"/>
        </w:rPr>
        <w:t xml:space="preserve">Examinând </w:t>
      </w:r>
      <w:r w:rsidR="00C3322B" w:rsidRPr="00543BD5">
        <w:rPr>
          <w:sz w:val="24"/>
          <w:szCs w:val="24"/>
          <w:lang w:val="ro-RO"/>
        </w:rPr>
        <w:t>solicitarea</w:t>
      </w:r>
      <w:r w:rsidRPr="00543BD5">
        <w:rPr>
          <w:sz w:val="24"/>
          <w:szCs w:val="24"/>
          <w:lang w:val="ro-RO"/>
        </w:rPr>
        <w:t xml:space="preserve"> </w:t>
      </w:r>
      <w:r w:rsidR="00ED53F6">
        <w:rPr>
          <w:sz w:val="24"/>
          <w:szCs w:val="24"/>
          <w:lang w:val="ro-RO"/>
        </w:rPr>
        <w:t>„</w:t>
      </w:r>
      <w:r w:rsidR="006E3D8D" w:rsidRPr="00ED53F6">
        <w:rPr>
          <w:sz w:val="24"/>
          <w:szCs w:val="24"/>
          <w:lang w:val="ro-RO"/>
        </w:rPr>
        <w:t>Primăriei municipiului Hîncești</w:t>
      </w:r>
      <w:r w:rsidR="00ED53F6">
        <w:rPr>
          <w:sz w:val="24"/>
          <w:szCs w:val="24"/>
          <w:lang w:val="ro-RO"/>
        </w:rPr>
        <w:t>”</w:t>
      </w:r>
      <w:r w:rsidR="006E3D8D" w:rsidRPr="00543BD5">
        <w:rPr>
          <w:bCs/>
          <w:color w:val="000000"/>
          <w:sz w:val="24"/>
          <w:szCs w:val="24"/>
          <w:lang w:val="ro-RO"/>
        </w:rPr>
        <w:t xml:space="preserve"> </w:t>
      </w:r>
      <w:r w:rsidR="006E3D8D">
        <w:rPr>
          <w:bCs/>
          <w:color w:val="000000"/>
          <w:sz w:val="24"/>
          <w:szCs w:val="24"/>
          <w:lang w:val="ro-RO"/>
        </w:rPr>
        <w:t>(nr.02/1- 37/1635 din 10.11.2020</w:t>
      </w:r>
      <w:r w:rsidR="00C3322B" w:rsidRPr="00543BD5">
        <w:rPr>
          <w:bCs/>
          <w:color w:val="000000"/>
          <w:sz w:val="24"/>
          <w:szCs w:val="24"/>
          <w:lang w:val="ro-RO"/>
        </w:rPr>
        <w:t>)</w:t>
      </w:r>
      <w:r w:rsidRPr="00543BD5">
        <w:rPr>
          <w:bCs/>
          <w:color w:val="000000"/>
          <w:sz w:val="24"/>
          <w:szCs w:val="24"/>
          <w:lang w:val="ro-RO"/>
        </w:rPr>
        <w:t xml:space="preserve"> privind atribuirea </w:t>
      </w:r>
      <w:r w:rsidR="00BF7C5C" w:rsidRPr="00543BD5">
        <w:rPr>
          <w:color w:val="000000"/>
          <w:sz w:val="24"/>
          <w:szCs w:val="24"/>
          <w:lang w:val="ro-RO"/>
        </w:rPr>
        <w:t>în folosință, în condiții</w:t>
      </w:r>
      <w:r w:rsidRPr="00543BD5">
        <w:rPr>
          <w:color w:val="000000"/>
          <w:sz w:val="24"/>
          <w:szCs w:val="24"/>
          <w:lang w:val="ro-RO"/>
        </w:rPr>
        <w:t>le încheierii contractului</w:t>
      </w:r>
      <w:r w:rsidR="00BF7C5C" w:rsidRPr="00543BD5">
        <w:rPr>
          <w:color w:val="000000"/>
          <w:sz w:val="24"/>
          <w:szCs w:val="24"/>
          <w:lang w:val="ro-RO"/>
        </w:rPr>
        <w:t xml:space="preserve"> de comodat, a unui sector de teren din terenul</w:t>
      </w:r>
      <w:r w:rsidR="00DF7D6B" w:rsidRPr="00543BD5">
        <w:rPr>
          <w:color w:val="000000"/>
          <w:sz w:val="24"/>
          <w:szCs w:val="24"/>
          <w:lang w:val="ro-RO"/>
        </w:rPr>
        <w:t xml:space="preserve"> proprietate publică a raionului Hîncești,</w:t>
      </w:r>
      <w:r w:rsidR="00BF7C5C" w:rsidRPr="00543BD5">
        <w:rPr>
          <w:color w:val="000000"/>
          <w:sz w:val="24"/>
          <w:szCs w:val="24"/>
          <w:lang w:val="ro-RO"/>
        </w:rPr>
        <w:t xml:space="preserve"> </w:t>
      </w:r>
      <w:r w:rsidR="006E3D8D">
        <w:rPr>
          <w:color w:val="000000"/>
          <w:sz w:val="24"/>
          <w:szCs w:val="24"/>
          <w:lang w:val="ro-RO"/>
        </w:rPr>
        <w:t xml:space="preserve">teren </w:t>
      </w:r>
      <w:r w:rsidR="00BF7C5C" w:rsidRPr="00543BD5">
        <w:rPr>
          <w:color w:val="000000"/>
          <w:sz w:val="24"/>
          <w:szCs w:val="24"/>
          <w:lang w:val="ro-RO"/>
        </w:rPr>
        <w:t xml:space="preserve">aferent </w:t>
      </w:r>
      <w:r w:rsidR="006E3D8D">
        <w:rPr>
          <w:color w:val="000000"/>
          <w:sz w:val="24"/>
          <w:szCs w:val="24"/>
          <w:lang w:val="ro-RO"/>
        </w:rPr>
        <w:t xml:space="preserve">clădirei </w:t>
      </w:r>
      <w:r w:rsidR="00DF7D6B" w:rsidRPr="00543BD5">
        <w:rPr>
          <w:color w:val="000000"/>
          <w:sz w:val="24"/>
          <w:szCs w:val="24"/>
          <w:lang w:val="ro-RO"/>
        </w:rPr>
        <w:t xml:space="preserve"> </w:t>
      </w:r>
      <w:r w:rsidR="006E3D8D">
        <w:rPr>
          <w:color w:val="000000"/>
          <w:sz w:val="24"/>
          <w:szCs w:val="24"/>
          <w:lang w:val="ro-RO"/>
        </w:rPr>
        <w:t xml:space="preserve">existente </w:t>
      </w:r>
      <w:r w:rsidR="00BF7C5C" w:rsidRPr="00543BD5">
        <w:rPr>
          <w:bCs/>
          <w:color w:val="000000"/>
          <w:sz w:val="24"/>
          <w:szCs w:val="24"/>
          <w:lang w:val="ro-RO"/>
        </w:rPr>
        <w:t>„</w:t>
      </w:r>
      <w:r w:rsidR="006E3D8D">
        <w:rPr>
          <w:bCs/>
          <w:color w:val="000000"/>
          <w:sz w:val="24"/>
          <w:szCs w:val="24"/>
          <w:lang w:val="ro-RO"/>
        </w:rPr>
        <w:t>Fosta cazangerie Ceaikovskhi</w:t>
      </w:r>
      <w:r w:rsidR="00BF7C5C" w:rsidRPr="00543BD5">
        <w:rPr>
          <w:bCs/>
          <w:color w:val="000000"/>
          <w:sz w:val="24"/>
          <w:szCs w:val="24"/>
          <w:lang w:val="ro-RO"/>
        </w:rPr>
        <w:t xml:space="preserve">” </w:t>
      </w:r>
      <w:r w:rsidR="00B1625E" w:rsidRPr="00543BD5">
        <w:rPr>
          <w:bCs/>
          <w:color w:val="000000"/>
          <w:sz w:val="24"/>
          <w:szCs w:val="24"/>
          <w:lang w:val="ro-RO"/>
        </w:rPr>
        <w:t>și entitatea publică de stat</w:t>
      </w:r>
      <w:r w:rsidR="00A76055" w:rsidRPr="00543BD5">
        <w:rPr>
          <w:bCs/>
          <w:color w:val="000000"/>
          <w:sz w:val="24"/>
          <w:szCs w:val="24"/>
          <w:lang w:val="ro-RO"/>
        </w:rPr>
        <w:t xml:space="preserve">-solicitatoare </w:t>
      </w:r>
      <w:r w:rsidR="00ED53F6">
        <w:rPr>
          <w:bCs/>
          <w:color w:val="000000"/>
          <w:sz w:val="24"/>
          <w:szCs w:val="24"/>
          <w:lang w:val="ro-RO"/>
        </w:rPr>
        <w:t>(numărul cadastral 5301205.083</w:t>
      </w:r>
      <w:r w:rsidR="00BF7C5C" w:rsidRPr="00543BD5">
        <w:rPr>
          <w:bCs/>
          <w:color w:val="000000"/>
          <w:sz w:val="24"/>
          <w:szCs w:val="24"/>
          <w:lang w:val="ro-RO"/>
        </w:rPr>
        <w:t>)</w:t>
      </w:r>
      <w:r w:rsidR="00351FAF" w:rsidRPr="00543BD5">
        <w:rPr>
          <w:bCs/>
          <w:color w:val="000000"/>
          <w:sz w:val="24"/>
          <w:szCs w:val="24"/>
          <w:lang w:val="ro-RO"/>
        </w:rPr>
        <w:t>,</w:t>
      </w:r>
      <w:r w:rsidR="00007719" w:rsidRPr="00543BD5">
        <w:rPr>
          <w:bCs/>
          <w:color w:val="000000"/>
          <w:sz w:val="24"/>
          <w:szCs w:val="24"/>
          <w:lang w:val="ro-RO"/>
        </w:rPr>
        <w:t xml:space="preserve"> pentru construcția </w:t>
      </w:r>
      <w:r w:rsidR="00ED53F6">
        <w:rPr>
          <w:bCs/>
          <w:color w:val="000000"/>
          <w:sz w:val="24"/>
          <w:szCs w:val="24"/>
          <w:lang w:val="ro-RO"/>
        </w:rPr>
        <w:t>unei platforme de gunoi moderne</w:t>
      </w:r>
      <w:r w:rsidR="004225FC" w:rsidRPr="00543BD5">
        <w:rPr>
          <w:bCs/>
          <w:color w:val="000000"/>
          <w:sz w:val="24"/>
          <w:szCs w:val="24"/>
          <w:lang w:val="ro-RO"/>
        </w:rPr>
        <w:t xml:space="preserve">, </w:t>
      </w:r>
      <w:r w:rsidR="00003A90" w:rsidRPr="00543BD5">
        <w:rPr>
          <w:sz w:val="24"/>
          <w:szCs w:val="24"/>
          <w:lang w:val="ro-RO"/>
        </w:rPr>
        <w:t>în</w:t>
      </w:r>
      <w:r w:rsidR="00944A11" w:rsidRPr="00543BD5">
        <w:rPr>
          <w:sz w:val="24"/>
          <w:szCs w:val="24"/>
          <w:lang w:val="ro-RO"/>
        </w:rPr>
        <w:t xml:space="preserve"> temeiul</w:t>
      </w:r>
      <w:r w:rsidR="004B130A" w:rsidRPr="00543BD5">
        <w:rPr>
          <w:sz w:val="24"/>
          <w:szCs w:val="24"/>
          <w:lang w:val="ro-RO"/>
        </w:rPr>
        <w:t xml:space="preserve"> </w:t>
      </w:r>
      <w:r w:rsidR="003C37A7" w:rsidRPr="00543BD5">
        <w:rPr>
          <w:sz w:val="24"/>
          <w:szCs w:val="24"/>
          <w:lang w:val="ro-RO"/>
        </w:rPr>
        <w:t>prevederilor</w:t>
      </w:r>
      <w:r w:rsidR="00FD09B2" w:rsidRPr="00543BD5">
        <w:rPr>
          <w:sz w:val="24"/>
          <w:szCs w:val="24"/>
          <w:lang w:val="ro-RO"/>
        </w:rPr>
        <w:t xml:space="preserve"> art. </w:t>
      </w:r>
      <w:r w:rsidR="00785B78" w:rsidRPr="00543BD5">
        <w:rPr>
          <w:sz w:val="24"/>
          <w:szCs w:val="24"/>
          <w:lang w:val="ro-RO"/>
        </w:rPr>
        <w:t xml:space="preserve">9 și </w:t>
      </w:r>
      <w:r w:rsidR="003C37A7" w:rsidRPr="00543BD5">
        <w:rPr>
          <w:sz w:val="24"/>
          <w:szCs w:val="24"/>
          <w:lang w:val="ro-RO"/>
        </w:rPr>
        <w:t>1</w:t>
      </w:r>
      <w:r w:rsidR="004225FC" w:rsidRPr="00543BD5">
        <w:rPr>
          <w:sz w:val="24"/>
          <w:szCs w:val="24"/>
          <w:lang w:val="ro-RO"/>
        </w:rPr>
        <w:t xml:space="preserve">5 din Codul Funciar, </w:t>
      </w:r>
      <w:r w:rsidR="003C37A7" w:rsidRPr="00543BD5">
        <w:rPr>
          <w:color w:val="000000"/>
          <w:sz w:val="24"/>
          <w:szCs w:val="24"/>
          <w:lang w:val="ro-RO"/>
        </w:rPr>
        <w:t>art. 9</w:t>
      </w:r>
      <w:r w:rsidR="00B123B4" w:rsidRPr="00543BD5">
        <w:rPr>
          <w:color w:val="000000"/>
          <w:sz w:val="24"/>
          <w:szCs w:val="24"/>
          <w:lang w:val="ro-RO"/>
        </w:rPr>
        <w:t xml:space="preserve"> alin. (2) lit. h)</w:t>
      </w:r>
      <w:r w:rsidR="003C37A7" w:rsidRPr="00543BD5">
        <w:rPr>
          <w:color w:val="000000"/>
          <w:sz w:val="24"/>
          <w:szCs w:val="24"/>
          <w:lang w:val="ro-RO"/>
        </w:rPr>
        <w:t xml:space="preserve"> </w:t>
      </w:r>
      <w:r w:rsidR="003C37A7" w:rsidRPr="00543BD5">
        <w:rPr>
          <w:sz w:val="24"/>
          <w:szCs w:val="24"/>
          <w:lang w:val="ro-RO"/>
        </w:rPr>
        <w:t>din</w:t>
      </w:r>
      <w:r w:rsidR="004B130A" w:rsidRPr="00543BD5">
        <w:rPr>
          <w:bCs/>
          <w:color w:val="000000"/>
          <w:sz w:val="24"/>
          <w:szCs w:val="24"/>
          <w:lang w:val="ro-RO"/>
        </w:rPr>
        <w:t xml:space="preserve"> Leg</w:t>
      </w:r>
      <w:r w:rsidR="003C37A7" w:rsidRPr="00543BD5">
        <w:rPr>
          <w:bCs/>
          <w:color w:val="000000"/>
          <w:sz w:val="24"/>
          <w:szCs w:val="24"/>
          <w:lang w:val="ro-RO"/>
        </w:rPr>
        <w:t>ea</w:t>
      </w:r>
      <w:r w:rsidR="004B130A" w:rsidRPr="00543BD5">
        <w:rPr>
          <w:bCs/>
          <w:color w:val="000000"/>
          <w:sz w:val="24"/>
          <w:szCs w:val="24"/>
          <w:lang w:val="ro-RO"/>
        </w:rPr>
        <w:t xml:space="preserve"> nr.121-XVI din 4 mai 2007 privind administrarea şi deetatizarea proprietăţii publice</w:t>
      </w:r>
      <w:r w:rsidR="003C37A7" w:rsidRPr="00543BD5">
        <w:rPr>
          <w:bCs/>
          <w:color w:val="000000"/>
          <w:sz w:val="24"/>
          <w:szCs w:val="24"/>
          <w:lang w:val="ro-RO"/>
        </w:rPr>
        <w:t xml:space="preserve"> </w:t>
      </w:r>
      <w:r w:rsidR="003B7DB2" w:rsidRPr="00543BD5">
        <w:rPr>
          <w:bCs/>
          <w:color w:val="000000"/>
          <w:sz w:val="24"/>
          <w:szCs w:val="24"/>
          <w:lang w:val="ro-RO"/>
        </w:rPr>
        <w:t>și</w:t>
      </w:r>
      <w:r w:rsidR="00003A90" w:rsidRPr="00543BD5">
        <w:rPr>
          <w:sz w:val="24"/>
          <w:szCs w:val="24"/>
          <w:lang w:val="ro-RO"/>
        </w:rPr>
        <w:t xml:space="preserve"> în conformitate cu dispoziţiile alin.(2) art.</w:t>
      </w:r>
      <w:r w:rsidR="00003A90" w:rsidRPr="00543BD5">
        <w:rPr>
          <w:bCs/>
          <w:sz w:val="24"/>
          <w:szCs w:val="24"/>
          <w:lang w:val="ro-RO"/>
        </w:rPr>
        <w:t>43</w:t>
      </w:r>
      <w:r w:rsidR="00003A90" w:rsidRPr="00543BD5">
        <w:rPr>
          <w:sz w:val="24"/>
          <w:szCs w:val="24"/>
          <w:lang w:val="ro-RO"/>
        </w:rPr>
        <w:t xml:space="preserve"> şi alin.(1) art.46 din Legea nr.436-XVI din 28.12.2006 privind administraţia publică locală, Consiliul raional DECI</w:t>
      </w:r>
      <w:r w:rsidR="00295D79" w:rsidRPr="00543BD5">
        <w:rPr>
          <w:sz w:val="24"/>
          <w:szCs w:val="24"/>
          <w:lang w:val="ro-RO"/>
        </w:rPr>
        <w:t>DE</w:t>
      </w:r>
      <w:r w:rsidR="00003A90" w:rsidRPr="00543BD5">
        <w:rPr>
          <w:sz w:val="24"/>
          <w:szCs w:val="24"/>
          <w:lang w:val="ro-RO"/>
        </w:rPr>
        <w:t>:</w:t>
      </w:r>
    </w:p>
    <w:p w14:paraId="3717C371" w14:textId="77777777" w:rsidR="00003A90" w:rsidRPr="00543BD5" w:rsidRDefault="00003A90" w:rsidP="00003A90">
      <w:pPr>
        <w:jc w:val="both"/>
        <w:rPr>
          <w:sz w:val="24"/>
          <w:szCs w:val="24"/>
          <w:lang w:val="ro-RO"/>
        </w:rPr>
      </w:pPr>
      <w:r w:rsidRPr="00543BD5">
        <w:rPr>
          <w:sz w:val="24"/>
          <w:szCs w:val="24"/>
          <w:lang w:val="ro-RO"/>
        </w:rPr>
        <w:t xml:space="preserve">    </w:t>
      </w:r>
    </w:p>
    <w:p w14:paraId="25B19780" w14:textId="77777777" w:rsidR="003B7EE1" w:rsidRPr="00FF0F6F" w:rsidRDefault="00003A90" w:rsidP="003B7EE1">
      <w:pPr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43BD5">
        <w:rPr>
          <w:sz w:val="24"/>
          <w:szCs w:val="24"/>
          <w:lang w:val="ro-RO"/>
        </w:rPr>
        <w:t xml:space="preserve">Se </w:t>
      </w:r>
      <w:r w:rsidR="003B7EE1" w:rsidRPr="00543BD5">
        <w:rPr>
          <w:sz w:val="24"/>
          <w:szCs w:val="24"/>
          <w:lang w:val="ro-RO"/>
        </w:rPr>
        <w:t>a</w:t>
      </w:r>
      <w:r w:rsidR="00B123B4" w:rsidRPr="00543BD5">
        <w:rPr>
          <w:sz w:val="24"/>
          <w:szCs w:val="24"/>
          <w:lang w:val="ro-RO"/>
        </w:rPr>
        <w:t>tribuie</w:t>
      </w:r>
      <w:r w:rsidR="00785B78" w:rsidRPr="00543BD5">
        <w:rPr>
          <w:sz w:val="24"/>
          <w:szCs w:val="24"/>
          <w:lang w:val="ro-RO"/>
        </w:rPr>
        <w:t xml:space="preserve"> în folosință</w:t>
      </w:r>
      <w:r w:rsidR="0094304B">
        <w:rPr>
          <w:sz w:val="24"/>
          <w:szCs w:val="24"/>
          <w:lang w:val="ro-RO"/>
        </w:rPr>
        <w:t xml:space="preserve"> </w:t>
      </w:r>
      <w:r w:rsidR="00ED53F6">
        <w:rPr>
          <w:sz w:val="24"/>
          <w:szCs w:val="24"/>
          <w:lang w:val="ro-RO"/>
        </w:rPr>
        <w:t>„</w:t>
      </w:r>
      <w:r w:rsidR="00ED53F6" w:rsidRPr="00ED53F6">
        <w:rPr>
          <w:sz w:val="24"/>
          <w:szCs w:val="24"/>
          <w:lang w:val="ro-RO"/>
        </w:rPr>
        <w:t>Primăriei municipiului Hînceșt</w:t>
      </w:r>
      <w:r w:rsidR="00ED53F6">
        <w:rPr>
          <w:sz w:val="24"/>
          <w:szCs w:val="24"/>
          <w:lang w:val="ro-RO"/>
        </w:rPr>
        <w:t>i”</w:t>
      </w:r>
      <w:r w:rsidR="00ED53F6" w:rsidRPr="00543BD5">
        <w:rPr>
          <w:bCs/>
          <w:color w:val="000000"/>
          <w:sz w:val="24"/>
          <w:szCs w:val="24"/>
          <w:lang w:val="ro-RO"/>
        </w:rPr>
        <w:t xml:space="preserve"> </w:t>
      </w:r>
      <w:r w:rsidR="00FF0F6F" w:rsidRPr="00543BD5">
        <w:rPr>
          <w:bCs/>
          <w:color w:val="000000"/>
          <w:sz w:val="24"/>
          <w:szCs w:val="24"/>
          <w:lang w:val="ro-RO"/>
        </w:rPr>
        <w:t xml:space="preserve">pentru </w:t>
      </w:r>
      <w:r w:rsidR="00ED53F6" w:rsidRPr="00543BD5">
        <w:rPr>
          <w:bCs/>
          <w:color w:val="000000"/>
          <w:sz w:val="24"/>
          <w:szCs w:val="24"/>
          <w:lang w:val="ro-RO"/>
        </w:rPr>
        <w:t xml:space="preserve">construcția </w:t>
      </w:r>
      <w:r w:rsidR="00ED53F6">
        <w:rPr>
          <w:bCs/>
          <w:color w:val="000000"/>
          <w:sz w:val="24"/>
          <w:szCs w:val="24"/>
          <w:lang w:val="ro-RO"/>
        </w:rPr>
        <w:t>unei platforme de gunoi moderne</w:t>
      </w:r>
      <w:r w:rsidR="00785B78" w:rsidRPr="00543BD5">
        <w:rPr>
          <w:sz w:val="24"/>
          <w:szCs w:val="24"/>
          <w:lang w:val="ro-RO"/>
        </w:rPr>
        <w:t xml:space="preserve">, cu titlu gratuit, </w:t>
      </w:r>
      <w:r w:rsidR="0094304B" w:rsidRPr="00543BD5">
        <w:rPr>
          <w:sz w:val="24"/>
          <w:szCs w:val="24"/>
          <w:lang w:val="ro-RO"/>
        </w:rPr>
        <w:t>pe un termen</w:t>
      </w:r>
      <w:r w:rsidR="00ED53F6">
        <w:rPr>
          <w:sz w:val="24"/>
          <w:szCs w:val="24"/>
          <w:lang w:val="ro-RO"/>
        </w:rPr>
        <w:t xml:space="preserve"> de 3</w:t>
      </w:r>
      <w:r w:rsidR="0094304B" w:rsidRPr="00543BD5">
        <w:rPr>
          <w:sz w:val="24"/>
          <w:szCs w:val="24"/>
          <w:lang w:val="ro-RO"/>
        </w:rPr>
        <w:t xml:space="preserve"> ani,</w:t>
      </w:r>
      <w:r w:rsidR="0094304B">
        <w:rPr>
          <w:sz w:val="24"/>
          <w:szCs w:val="24"/>
          <w:lang w:val="ro-RO"/>
        </w:rPr>
        <w:t xml:space="preserve"> în hotarele și cu configurația indicate în anexă, </w:t>
      </w:r>
      <w:r w:rsidR="00D976A3">
        <w:rPr>
          <w:bCs/>
          <w:color w:val="000000"/>
          <w:sz w:val="24"/>
          <w:szCs w:val="24"/>
          <w:lang w:val="ro-RO"/>
        </w:rPr>
        <w:t>o parte</w:t>
      </w:r>
      <w:r w:rsidR="00785B78" w:rsidRPr="00543BD5">
        <w:rPr>
          <w:bCs/>
          <w:color w:val="000000"/>
          <w:sz w:val="24"/>
          <w:szCs w:val="24"/>
          <w:lang w:val="ro-RO"/>
        </w:rPr>
        <w:t xml:space="preserve"> d</w:t>
      </w:r>
      <w:r w:rsidR="0094304B">
        <w:rPr>
          <w:bCs/>
          <w:color w:val="000000"/>
          <w:sz w:val="24"/>
          <w:szCs w:val="24"/>
          <w:lang w:val="ro-RO"/>
        </w:rPr>
        <w:t>e</w:t>
      </w:r>
      <w:r w:rsidR="00D976A3">
        <w:rPr>
          <w:bCs/>
          <w:color w:val="000000"/>
          <w:sz w:val="24"/>
          <w:szCs w:val="24"/>
          <w:lang w:val="ro-RO"/>
        </w:rPr>
        <w:t xml:space="preserve"> </w:t>
      </w:r>
      <w:r w:rsidR="00785B78" w:rsidRPr="00543BD5">
        <w:rPr>
          <w:bCs/>
          <w:color w:val="000000"/>
          <w:sz w:val="24"/>
          <w:szCs w:val="24"/>
          <w:lang w:val="ro-RO"/>
        </w:rPr>
        <w:t xml:space="preserve">teren </w:t>
      </w:r>
      <w:r w:rsidR="00ED53F6">
        <w:rPr>
          <w:bCs/>
          <w:color w:val="000000"/>
          <w:sz w:val="24"/>
          <w:szCs w:val="24"/>
          <w:lang w:val="ro-RO"/>
        </w:rPr>
        <w:t>cu suprafața de 0,0</w:t>
      </w:r>
      <w:r w:rsidR="0096413C">
        <w:rPr>
          <w:bCs/>
          <w:color w:val="000000"/>
          <w:sz w:val="24"/>
          <w:szCs w:val="24"/>
          <w:lang w:val="ro-RO"/>
        </w:rPr>
        <w:t>0</w:t>
      </w:r>
      <w:r w:rsidR="00ED53F6">
        <w:rPr>
          <w:bCs/>
          <w:color w:val="000000"/>
          <w:sz w:val="24"/>
          <w:szCs w:val="24"/>
          <w:lang w:val="ro-RO"/>
        </w:rPr>
        <w:t>1575</w:t>
      </w:r>
      <w:r w:rsidR="00CE7748" w:rsidRPr="00543BD5">
        <w:rPr>
          <w:bCs/>
          <w:color w:val="000000"/>
          <w:sz w:val="24"/>
          <w:szCs w:val="24"/>
          <w:lang w:val="ro-RO"/>
        </w:rPr>
        <w:t xml:space="preserve"> ha</w:t>
      </w:r>
      <w:r w:rsidR="0094304B">
        <w:rPr>
          <w:bCs/>
          <w:color w:val="000000"/>
          <w:sz w:val="24"/>
          <w:szCs w:val="24"/>
          <w:lang w:val="ro-RO"/>
        </w:rPr>
        <w:t xml:space="preserve"> </w:t>
      </w:r>
      <w:r w:rsidR="0094304B" w:rsidRPr="00543BD5">
        <w:rPr>
          <w:bCs/>
          <w:color w:val="000000"/>
          <w:sz w:val="24"/>
          <w:szCs w:val="24"/>
          <w:lang w:val="ro-RO"/>
        </w:rPr>
        <w:t xml:space="preserve">din terenul aferent clădirei </w:t>
      </w:r>
      <w:r w:rsidR="000643A8">
        <w:rPr>
          <w:color w:val="000000"/>
          <w:sz w:val="24"/>
          <w:szCs w:val="24"/>
          <w:lang w:val="ro-RO"/>
        </w:rPr>
        <w:t xml:space="preserve">existente </w:t>
      </w:r>
      <w:r w:rsidR="000643A8" w:rsidRPr="00543BD5">
        <w:rPr>
          <w:bCs/>
          <w:color w:val="000000"/>
          <w:sz w:val="24"/>
          <w:szCs w:val="24"/>
          <w:lang w:val="ro-RO"/>
        </w:rPr>
        <w:t>„</w:t>
      </w:r>
      <w:r w:rsidR="000643A8">
        <w:rPr>
          <w:bCs/>
          <w:color w:val="000000"/>
          <w:sz w:val="24"/>
          <w:szCs w:val="24"/>
          <w:lang w:val="ro-RO"/>
        </w:rPr>
        <w:t>Fosta cazangerie Ceaikovskhi</w:t>
      </w:r>
      <w:r w:rsidR="0094304B" w:rsidRPr="00543BD5">
        <w:rPr>
          <w:bCs/>
          <w:color w:val="000000"/>
          <w:sz w:val="24"/>
          <w:szCs w:val="24"/>
          <w:lang w:val="ro-RO"/>
        </w:rPr>
        <w:t xml:space="preserve">, </w:t>
      </w:r>
      <w:r w:rsidR="00FF0F6F">
        <w:rPr>
          <w:bCs/>
          <w:color w:val="000000"/>
          <w:sz w:val="24"/>
          <w:szCs w:val="24"/>
          <w:lang w:val="ro-RO"/>
        </w:rPr>
        <w:t xml:space="preserve">identificat sub </w:t>
      </w:r>
      <w:r w:rsidR="0094304B" w:rsidRPr="00543BD5">
        <w:rPr>
          <w:bCs/>
          <w:color w:val="000000"/>
          <w:sz w:val="24"/>
          <w:szCs w:val="24"/>
          <w:lang w:val="ro-RO"/>
        </w:rPr>
        <w:t xml:space="preserve">numărul cadastral </w:t>
      </w:r>
      <w:r w:rsidR="00ED53F6">
        <w:rPr>
          <w:bCs/>
          <w:color w:val="000000"/>
          <w:sz w:val="24"/>
          <w:szCs w:val="24"/>
          <w:lang w:val="ro-RO"/>
        </w:rPr>
        <w:t>5301205.083</w:t>
      </w:r>
      <w:r w:rsidR="00FF0F6F">
        <w:rPr>
          <w:bCs/>
          <w:color w:val="000000"/>
          <w:sz w:val="24"/>
          <w:szCs w:val="24"/>
          <w:lang w:val="ro-RO"/>
        </w:rPr>
        <w:t xml:space="preserve">, </w:t>
      </w:r>
      <w:r w:rsidR="00785B78" w:rsidRPr="00543BD5">
        <w:rPr>
          <w:bCs/>
          <w:color w:val="000000"/>
          <w:sz w:val="24"/>
          <w:szCs w:val="24"/>
          <w:lang w:val="ro-RO"/>
        </w:rPr>
        <w:t xml:space="preserve">categoria </w:t>
      </w:r>
      <w:r w:rsidR="00FF0F6F">
        <w:rPr>
          <w:bCs/>
          <w:color w:val="000000"/>
          <w:sz w:val="24"/>
          <w:szCs w:val="24"/>
          <w:lang w:val="ro-RO"/>
        </w:rPr>
        <w:t>de destinație</w:t>
      </w:r>
      <w:r w:rsidR="00CE7748" w:rsidRPr="00543BD5">
        <w:rPr>
          <w:bCs/>
          <w:color w:val="000000"/>
          <w:sz w:val="24"/>
          <w:szCs w:val="24"/>
          <w:lang w:val="ro-RO"/>
        </w:rPr>
        <w:t xml:space="preserve"> </w:t>
      </w:r>
      <w:r w:rsidR="00785B78" w:rsidRPr="00543BD5">
        <w:rPr>
          <w:bCs/>
          <w:color w:val="000000"/>
          <w:sz w:val="24"/>
          <w:szCs w:val="24"/>
          <w:lang w:val="ro-RO"/>
        </w:rPr>
        <w:t>„</w:t>
      </w:r>
      <w:r w:rsidR="00CE7748" w:rsidRPr="00543BD5">
        <w:rPr>
          <w:bCs/>
          <w:i/>
          <w:color w:val="000000"/>
          <w:sz w:val="24"/>
          <w:szCs w:val="24"/>
          <w:lang w:val="ro-RO"/>
        </w:rPr>
        <w:t>din intravilanul localităților</w:t>
      </w:r>
      <w:r w:rsidR="00785B78" w:rsidRPr="00543BD5">
        <w:rPr>
          <w:bCs/>
          <w:color w:val="000000"/>
          <w:sz w:val="24"/>
          <w:szCs w:val="24"/>
          <w:lang w:val="ro-RO"/>
        </w:rPr>
        <w:t>”</w:t>
      </w:r>
      <w:r w:rsidR="00CE7748" w:rsidRPr="00543BD5">
        <w:rPr>
          <w:bCs/>
          <w:color w:val="000000"/>
          <w:sz w:val="24"/>
          <w:szCs w:val="24"/>
          <w:lang w:val="ro-RO"/>
        </w:rPr>
        <w:t>, modul de folosință „</w:t>
      </w:r>
      <w:r w:rsidR="00CE7748" w:rsidRPr="00543BD5">
        <w:rPr>
          <w:bCs/>
          <w:i/>
          <w:color w:val="000000"/>
          <w:sz w:val="24"/>
          <w:szCs w:val="24"/>
          <w:lang w:val="ro-RO"/>
        </w:rPr>
        <w:t>construcții și curți</w:t>
      </w:r>
      <w:r w:rsidR="00CE7748" w:rsidRPr="00543BD5">
        <w:rPr>
          <w:bCs/>
          <w:color w:val="000000"/>
          <w:sz w:val="24"/>
          <w:szCs w:val="24"/>
          <w:lang w:val="ro-RO"/>
        </w:rPr>
        <w:t>”</w:t>
      </w:r>
      <w:r w:rsidR="00FF0F6F">
        <w:rPr>
          <w:bCs/>
          <w:color w:val="000000"/>
          <w:sz w:val="24"/>
          <w:szCs w:val="24"/>
          <w:lang w:val="ro-RO"/>
        </w:rPr>
        <w:t>.</w:t>
      </w:r>
    </w:p>
    <w:p w14:paraId="290DCDFC" w14:textId="77777777" w:rsidR="00FF0F6F" w:rsidRPr="00FF0F6F" w:rsidRDefault="00FF0F6F" w:rsidP="00FF0F6F">
      <w:pPr>
        <w:ind w:left="360"/>
        <w:jc w:val="both"/>
        <w:rPr>
          <w:sz w:val="24"/>
          <w:szCs w:val="24"/>
          <w:lang w:val="ro-RO"/>
        </w:rPr>
      </w:pPr>
    </w:p>
    <w:p w14:paraId="11A41723" w14:textId="77777777" w:rsidR="00FF0F6F" w:rsidRPr="00FF0F6F" w:rsidRDefault="00FF0F6F" w:rsidP="003B7EE1">
      <w:pPr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FF0F6F">
        <w:rPr>
          <w:sz w:val="24"/>
          <w:szCs w:val="24"/>
          <w:lang w:val="ro-RO"/>
        </w:rPr>
        <w:t xml:space="preserve">Se pune în sarcină dlui Rachiu Victor, șeful Serviciului relații funciare și cadastru, să </w:t>
      </w:r>
      <w:r w:rsidRPr="00FF0F6F">
        <w:rPr>
          <w:color w:val="000000"/>
          <w:sz w:val="24"/>
          <w:szCs w:val="24"/>
          <w:lang w:val="ro-RO"/>
        </w:rPr>
        <w:t xml:space="preserve">iniţieze </w:t>
      </w:r>
      <w:r w:rsidR="007F02FE">
        <w:rPr>
          <w:color w:val="000000"/>
          <w:sz w:val="24"/>
          <w:szCs w:val="24"/>
          <w:lang w:val="ro-RO"/>
        </w:rPr>
        <w:t xml:space="preserve">executarea lucrării cadastrale </w:t>
      </w:r>
      <w:r w:rsidRPr="00FF0F6F">
        <w:rPr>
          <w:color w:val="000000"/>
          <w:sz w:val="24"/>
          <w:szCs w:val="24"/>
          <w:lang w:val="ro-RO"/>
        </w:rPr>
        <w:t xml:space="preserve">de reprezentare pe planul cadastral a părții din teren ce se </w:t>
      </w:r>
      <w:r w:rsidR="007F02FE">
        <w:rPr>
          <w:color w:val="000000"/>
          <w:sz w:val="24"/>
          <w:szCs w:val="24"/>
          <w:lang w:val="ro-RO"/>
        </w:rPr>
        <w:t>atribuie.</w:t>
      </w:r>
      <w:r w:rsidRPr="00FF0F6F">
        <w:rPr>
          <w:sz w:val="24"/>
          <w:szCs w:val="24"/>
          <w:lang w:val="ro-RO"/>
        </w:rPr>
        <w:t xml:space="preserve"> </w:t>
      </w:r>
    </w:p>
    <w:p w14:paraId="5F186458" w14:textId="77777777" w:rsidR="00C22D1C" w:rsidRPr="00543BD5" w:rsidRDefault="00C22D1C" w:rsidP="00C22D1C">
      <w:pPr>
        <w:ind w:left="360"/>
        <w:jc w:val="both"/>
        <w:rPr>
          <w:sz w:val="24"/>
          <w:szCs w:val="24"/>
          <w:lang w:val="ro-RO"/>
        </w:rPr>
      </w:pPr>
    </w:p>
    <w:p w14:paraId="45CE5A83" w14:textId="77777777" w:rsidR="008C4E09" w:rsidRPr="00543BD5" w:rsidRDefault="007F02FE" w:rsidP="003B7EE1">
      <w:pPr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upă elaborarea planului </w:t>
      </w:r>
      <w:r w:rsidRPr="007F02FE">
        <w:rPr>
          <w:color w:val="000000"/>
          <w:sz w:val="24"/>
          <w:szCs w:val="24"/>
          <w:lang w:val="ro-RO"/>
        </w:rPr>
        <w:t>cadastral cu reprezentarea părții din teren ce se atribuie în folosință</w:t>
      </w:r>
      <w:r>
        <w:rPr>
          <w:color w:val="000000"/>
          <w:sz w:val="24"/>
          <w:szCs w:val="24"/>
          <w:lang w:val="ro-RO"/>
        </w:rPr>
        <w:t>,</w:t>
      </w:r>
      <w:r w:rsidRPr="007F02FE">
        <w:rPr>
          <w:color w:val="000000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l</w:t>
      </w:r>
      <w:r w:rsidR="00A76055" w:rsidRPr="00543BD5">
        <w:rPr>
          <w:sz w:val="24"/>
          <w:szCs w:val="24"/>
          <w:lang w:val="ro-RO"/>
        </w:rPr>
        <w:t xml:space="preserve"> PASCAL Sergiu, specialist principal (jurist) în Aparatul președintelui raionului </w:t>
      </w:r>
      <w:r>
        <w:rPr>
          <w:sz w:val="24"/>
          <w:szCs w:val="24"/>
          <w:lang w:val="ro-RO"/>
        </w:rPr>
        <w:t>va</w:t>
      </w:r>
      <w:r w:rsidR="00A76055" w:rsidRPr="00543BD5">
        <w:rPr>
          <w:sz w:val="24"/>
          <w:szCs w:val="24"/>
          <w:lang w:val="ro-RO"/>
        </w:rPr>
        <w:t xml:space="preserve"> </w:t>
      </w:r>
      <w:r w:rsidR="005E0FFB" w:rsidRPr="00543BD5">
        <w:rPr>
          <w:sz w:val="24"/>
          <w:szCs w:val="24"/>
          <w:lang w:val="ro-RO"/>
        </w:rPr>
        <w:t>elabor</w:t>
      </w:r>
      <w:r>
        <w:rPr>
          <w:sz w:val="24"/>
          <w:szCs w:val="24"/>
          <w:lang w:val="ro-RO"/>
        </w:rPr>
        <w:t>a</w:t>
      </w:r>
      <w:r w:rsidR="005E0FFB" w:rsidRPr="00543BD5">
        <w:rPr>
          <w:sz w:val="24"/>
          <w:szCs w:val="24"/>
          <w:lang w:val="ro-RO"/>
        </w:rPr>
        <w:t>, în coordonare cu reprezentantul beneficiarului sectorului de teren, proiectul contractului de comodat</w:t>
      </w:r>
      <w:r w:rsidR="008C4E09" w:rsidRPr="00543BD5">
        <w:rPr>
          <w:sz w:val="24"/>
          <w:szCs w:val="24"/>
          <w:lang w:val="ro-RO"/>
        </w:rPr>
        <w:t xml:space="preserve"> și </w:t>
      </w:r>
      <w:r>
        <w:rPr>
          <w:sz w:val="24"/>
          <w:szCs w:val="24"/>
          <w:lang w:val="ro-RO"/>
        </w:rPr>
        <w:t>î</w:t>
      </w:r>
      <w:r w:rsidR="008C4E09" w:rsidRPr="00543BD5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va</w:t>
      </w:r>
      <w:r w:rsidR="008C4E09" w:rsidRPr="00543BD5">
        <w:rPr>
          <w:sz w:val="24"/>
          <w:szCs w:val="24"/>
          <w:lang w:val="ro-RO"/>
        </w:rPr>
        <w:t xml:space="preserve"> prezint</w:t>
      </w:r>
      <w:r>
        <w:rPr>
          <w:sz w:val="24"/>
          <w:szCs w:val="24"/>
          <w:lang w:val="ro-RO"/>
        </w:rPr>
        <w:t>a</w:t>
      </w:r>
      <w:r w:rsidR="008C4E09" w:rsidRPr="00543BD5">
        <w:rPr>
          <w:sz w:val="24"/>
          <w:szCs w:val="24"/>
          <w:lang w:val="ro-RO"/>
        </w:rPr>
        <w:t xml:space="preserve"> părților pentru semnare.</w:t>
      </w:r>
    </w:p>
    <w:p w14:paraId="18732590" w14:textId="77777777" w:rsidR="000001C5" w:rsidRPr="00543BD5" w:rsidRDefault="000001C5" w:rsidP="000643A8">
      <w:pPr>
        <w:jc w:val="both"/>
        <w:rPr>
          <w:sz w:val="24"/>
          <w:szCs w:val="24"/>
          <w:lang w:val="ro-RO"/>
        </w:rPr>
      </w:pPr>
    </w:p>
    <w:p w14:paraId="1474D437" w14:textId="77777777" w:rsidR="002817AB" w:rsidRPr="00543BD5" w:rsidRDefault="00F47A97" w:rsidP="00CD4AD5">
      <w:pPr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43BD5">
        <w:rPr>
          <w:sz w:val="24"/>
          <w:szCs w:val="24"/>
          <w:lang w:val="ro-RO"/>
        </w:rPr>
        <w:t xml:space="preserve">Controlul executării deciziei date se </w:t>
      </w:r>
      <w:r w:rsidR="00E41C4D">
        <w:rPr>
          <w:sz w:val="24"/>
          <w:szCs w:val="24"/>
          <w:lang w:val="ro-RO"/>
        </w:rPr>
        <w:t>pune în seamă dl CORNEI Dumitru</w:t>
      </w:r>
      <w:r w:rsidRPr="00543BD5">
        <w:rPr>
          <w:sz w:val="24"/>
          <w:szCs w:val="24"/>
          <w:lang w:val="ro-RO"/>
        </w:rPr>
        <w:t>, vi</w:t>
      </w:r>
      <w:r w:rsidR="00E40E84">
        <w:rPr>
          <w:sz w:val="24"/>
          <w:szCs w:val="24"/>
          <w:lang w:val="ro-RO"/>
        </w:rPr>
        <w:t>cepreședinte al raionului.</w:t>
      </w:r>
      <w:r w:rsidR="00CD4AD5" w:rsidRPr="00543BD5">
        <w:rPr>
          <w:sz w:val="24"/>
          <w:szCs w:val="24"/>
          <w:lang w:val="ro-RO"/>
        </w:rPr>
        <w:t xml:space="preserve"> </w:t>
      </w:r>
    </w:p>
    <w:p w14:paraId="60FDFFB8" w14:textId="77777777" w:rsidR="002514B7" w:rsidRDefault="00FF0009" w:rsidP="008B0AC1">
      <w:pPr>
        <w:jc w:val="both"/>
        <w:rPr>
          <w:b/>
          <w:bCs/>
          <w:color w:val="000000"/>
          <w:sz w:val="24"/>
          <w:szCs w:val="24"/>
          <w:lang w:val="ro-RO"/>
        </w:rPr>
      </w:pPr>
      <w:r w:rsidRPr="00543BD5">
        <w:rPr>
          <w:b/>
          <w:bCs/>
          <w:color w:val="000000"/>
          <w:sz w:val="24"/>
          <w:szCs w:val="24"/>
          <w:lang w:val="ro-RO"/>
        </w:rPr>
        <w:t>  </w:t>
      </w:r>
    </w:p>
    <w:p w14:paraId="0B482976" w14:textId="77777777" w:rsidR="000643A8" w:rsidRDefault="000643A8" w:rsidP="008B0AC1">
      <w:pPr>
        <w:jc w:val="both"/>
        <w:rPr>
          <w:b/>
          <w:bCs/>
          <w:color w:val="000000"/>
          <w:sz w:val="24"/>
          <w:szCs w:val="24"/>
          <w:lang w:val="ro-RO"/>
        </w:rPr>
      </w:pPr>
    </w:p>
    <w:p w14:paraId="6A6B51C1" w14:textId="77777777" w:rsidR="000643A8" w:rsidRDefault="000643A8" w:rsidP="008B0AC1">
      <w:pPr>
        <w:jc w:val="both"/>
        <w:rPr>
          <w:b/>
          <w:bCs/>
          <w:color w:val="000000"/>
          <w:sz w:val="24"/>
          <w:szCs w:val="24"/>
          <w:lang w:val="ro-RO"/>
        </w:rPr>
      </w:pPr>
    </w:p>
    <w:p w14:paraId="322C5AAA" w14:textId="77777777" w:rsidR="000A0B19" w:rsidRDefault="000A0B19" w:rsidP="008B0AC1">
      <w:pPr>
        <w:jc w:val="both"/>
        <w:rPr>
          <w:b/>
          <w:bCs/>
          <w:color w:val="000000"/>
          <w:sz w:val="24"/>
          <w:szCs w:val="24"/>
          <w:lang w:val="ro-RO"/>
        </w:rPr>
      </w:pPr>
    </w:p>
    <w:p w14:paraId="6A9F07C4" w14:textId="77777777" w:rsidR="000643A8" w:rsidRPr="00543BD5" w:rsidRDefault="000643A8" w:rsidP="008B0AC1">
      <w:pPr>
        <w:jc w:val="both"/>
        <w:rPr>
          <w:color w:val="000000"/>
          <w:sz w:val="24"/>
          <w:szCs w:val="24"/>
          <w:lang w:val="ro-RO"/>
        </w:rPr>
      </w:pPr>
    </w:p>
    <w:p w14:paraId="71F9EC80" w14:textId="77777777" w:rsidR="00003A90" w:rsidRPr="00543BD5" w:rsidRDefault="008A566C" w:rsidP="00003A90">
      <w:pPr>
        <w:ind w:left="-426" w:right="-568"/>
        <w:rPr>
          <w:b/>
          <w:sz w:val="24"/>
          <w:szCs w:val="24"/>
          <w:lang w:val="ro-RO"/>
        </w:rPr>
      </w:pPr>
      <w:r w:rsidRPr="00543BD5">
        <w:rPr>
          <w:b/>
          <w:sz w:val="24"/>
          <w:szCs w:val="24"/>
          <w:lang w:val="ro-RO"/>
        </w:rPr>
        <w:t xml:space="preserve">      </w:t>
      </w:r>
      <w:r w:rsidR="00543BD5">
        <w:rPr>
          <w:b/>
          <w:sz w:val="24"/>
          <w:szCs w:val="24"/>
          <w:lang w:val="ro-RO"/>
        </w:rPr>
        <w:t xml:space="preserve">    </w:t>
      </w:r>
      <w:r w:rsidRPr="00543BD5">
        <w:rPr>
          <w:b/>
          <w:sz w:val="24"/>
          <w:szCs w:val="24"/>
          <w:lang w:val="ro-RO"/>
        </w:rPr>
        <w:t>Preşedintele şedinţei</w:t>
      </w:r>
      <w:r w:rsidR="00795096">
        <w:rPr>
          <w:b/>
          <w:sz w:val="24"/>
          <w:szCs w:val="24"/>
          <w:lang w:val="ro-RO"/>
        </w:rPr>
        <w:t xml:space="preserve">                                                              </w:t>
      </w:r>
    </w:p>
    <w:p w14:paraId="1BF2E5D6" w14:textId="77777777" w:rsidR="00003A90" w:rsidRPr="00543BD5" w:rsidRDefault="00003A90" w:rsidP="00003A90">
      <w:pPr>
        <w:pStyle w:val="Indentcorptext"/>
        <w:ind w:left="0"/>
        <w:rPr>
          <w:sz w:val="24"/>
          <w:szCs w:val="24"/>
          <w:u w:val="single"/>
          <w:lang w:val="ro-RO"/>
        </w:rPr>
      </w:pPr>
      <w:r w:rsidRPr="00543BD5">
        <w:rPr>
          <w:sz w:val="24"/>
          <w:szCs w:val="24"/>
          <w:lang w:val="ro-RO"/>
        </w:rPr>
        <w:t xml:space="preserve">       </w:t>
      </w:r>
      <w:r w:rsidRPr="00543BD5">
        <w:rPr>
          <w:sz w:val="24"/>
          <w:szCs w:val="24"/>
          <w:u w:val="single"/>
          <w:lang w:val="ro-RO"/>
        </w:rPr>
        <w:t>Contrasemnează:</w:t>
      </w:r>
    </w:p>
    <w:p w14:paraId="5067F59E" w14:textId="77777777" w:rsidR="00003A90" w:rsidRPr="00543BD5" w:rsidRDefault="00543BD5" w:rsidP="00003A90">
      <w:pPr>
        <w:pStyle w:val="Titlu1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003A90" w:rsidRPr="00543BD5">
        <w:rPr>
          <w:b/>
          <w:szCs w:val="24"/>
        </w:rPr>
        <w:t>Secretarul</w:t>
      </w:r>
      <w:r w:rsidR="00150620" w:rsidRPr="00543BD5">
        <w:rPr>
          <w:b/>
          <w:szCs w:val="24"/>
        </w:rPr>
        <w:t xml:space="preserve"> Consiliului</w:t>
      </w:r>
      <w:r w:rsidR="00003A90" w:rsidRPr="00543BD5">
        <w:rPr>
          <w:b/>
          <w:szCs w:val="24"/>
        </w:rPr>
        <w:t xml:space="preserve"> </w:t>
      </w:r>
    </w:p>
    <w:p w14:paraId="3F46950D" w14:textId="77777777" w:rsidR="00F47A97" w:rsidRPr="00543BD5" w:rsidRDefault="00150620" w:rsidP="00003A90">
      <w:pPr>
        <w:pStyle w:val="Titlu1"/>
        <w:ind w:left="0" w:firstLine="0"/>
        <w:jc w:val="left"/>
        <w:rPr>
          <w:b/>
          <w:szCs w:val="24"/>
        </w:rPr>
      </w:pPr>
      <w:r w:rsidRPr="00543BD5">
        <w:rPr>
          <w:b/>
          <w:szCs w:val="24"/>
        </w:rPr>
        <w:t xml:space="preserve">     </w:t>
      </w:r>
      <w:r w:rsidR="004B7C05" w:rsidRPr="00543BD5">
        <w:rPr>
          <w:b/>
          <w:szCs w:val="24"/>
        </w:rPr>
        <w:t>Raional H</w:t>
      </w:r>
      <w:r w:rsidR="00A605BE" w:rsidRPr="00543BD5">
        <w:rPr>
          <w:b/>
          <w:szCs w:val="24"/>
        </w:rPr>
        <w:t>î</w:t>
      </w:r>
      <w:r w:rsidR="00003A90" w:rsidRPr="00543BD5">
        <w:rPr>
          <w:b/>
          <w:szCs w:val="24"/>
        </w:rPr>
        <w:t xml:space="preserve">nceşti      </w:t>
      </w:r>
      <w:r w:rsidRPr="00543BD5">
        <w:rPr>
          <w:b/>
          <w:szCs w:val="24"/>
        </w:rPr>
        <w:t xml:space="preserve">        </w:t>
      </w:r>
      <w:r w:rsidR="00003A90" w:rsidRPr="00543BD5">
        <w:rPr>
          <w:b/>
          <w:szCs w:val="24"/>
        </w:rPr>
        <w:t xml:space="preserve">  </w:t>
      </w:r>
      <w:r w:rsidR="00003A90" w:rsidRPr="00543BD5">
        <w:rPr>
          <w:b/>
          <w:szCs w:val="24"/>
        </w:rPr>
        <w:tab/>
        <w:t xml:space="preserve">                                   </w:t>
      </w:r>
      <w:r w:rsidR="00795096">
        <w:rPr>
          <w:b/>
          <w:szCs w:val="24"/>
        </w:rPr>
        <w:t xml:space="preserve">     </w:t>
      </w:r>
      <w:r w:rsidR="00EA399A" w:rsidRPr="00543BD5">
        <w:rPr>
          <w:b/>
          <w:szCs w:val="24"/>
        </w:rPr>
        <w:t>Elena Moraru Toma</w:t>
      </w:r>
      <w:r w:rsidR="00003A90" w:rsidRPr="00543BD5">
        <w:rPr>
          <w:b/>
          <w:szCs w:val="24"/>
        </w:rPr>
        <w:t xml:space="preserve">   </w:t>
      </w:r>
    </w:p>
    <w:p w14:paraId="11D0E7B8" w14:textId="77777777" w:rsidR="007F02FE" w:rsidRDefault="007F02FE" w:rsidP="00F47A97">
      <w:pPr>
        <w:ind w:left="-142" w:right="-143"/>
        <w:rPr>
          <w:bCs/>
          <w:color w:val="000000"/>
          <w:sz w:val="16"/>
          <w:szCs w:val="16"/>
          <w:lang w:val="ro-RO"/>
        </w:rPr>
      </w:pPr>
    </w:p>
    <w:p w14:paraId="16564913" w14:textId="77777777" w:rsidR="00F47A97" w:rsidRDefault="00F47A97" w:rsidP="00F47A97">
      <w:pPr>
        <w:ind w:left="-142" w:right="-143"/>
        <w:rPr>
          <w:bCs/>
          <w:color w:val="000000"/>
          <w:sz w:val="16"/>
          <w:szCs w:val="16"/>
          <w:lang w:val="ro-RO"/>
        </w:rPr>
      </w:pPr>
      <w:r>
        <w:rPr>
          <w:bCs/>
          <w:color w:val="000000"/>
          <w:sz w:val="16"/>
          <w:szCs w:val="16"/>
          <w:lang w:val="ro-RO"/>
        </w:rPr>
        <w:t>Inițiat</w:t>
      </w:r>
      <w:r w:rsidR="00E41C4D">
        <w:rPr>
          <w:bCs/>
          <w:color w:val="000000"/>
          <w:sz w:val="16"/>
          <w:szCs w:val="16"/>
          <w:lang w:val="ro-RO"/>
        </w:rPr>
        <w:t>:</w:t>
      </w:r>
      <w:r w:rsidR="000643A8">
        <w:rPr>
          <w:bCs/>
          <w:color w:val="000000"/>
          <w:sz w:val="16"/>
          <w:szCs w:val="16"/>
          <w:lang w:val="ro-RO"/>
        </w:rPr>
        <w:t xml:space="preserve">          </w:t>
      </w:r>
      <w:r w:rsidR="00E41C4D">
        <w:rPr>
          <w:bCs/>
          <w:color w:val="000000"/>
          <w:sz w:val="16"/>
          <w:szCs w:val="16"/>
          <w:lang w:val="ro-RO"/>
        </w:rPr>
        <w:t>______________ Levinschi Iurie</w:t>
      </w:r>
      <w:r>
        <w:rPr>
          <w:bCs/>
          <w:color w:val="000000"/>
          <w:sz w:val="16"/>
          <w:szCs w:val="16"/>
          <w:lang w:val="ro-RO"/>
        </w:rPr>
        <w:t>, președinte al raionului;</w:t>
      </w:r>
    </w:p>
    <w:p w14:paraId="073E1F78" w14:textId="77777777" w:rsidR="00F47A97" w:rsidRDefault="00F47A97" w:rsidP="00F47A97">
      <w:pPr>
        <w:ind w:left="-142" w:right="-143"/>
        <w:rPr>
          <w:bCs/>
          <w:color w:val="000000"/>
          <w:sz w:val="16"/>
          <w:szCs w:val="16"/>
          <w:lang w:val="ro-RO"/>
        </w:rPr>
      </w:pPr>
    </w:p>
    <w:p w14:paraId="7549EF98" w14:textId="77777777" w:rsidR="00F47A97" w:rsidRDefault="00F47A97" w:rsidP="00F47A97">
      <w:pPr>
        <w:ind w:left="-142" w:right="-143"/>
        <w:rPr>
          <w:bCs/>
          <w:color w:val="000000"/>
          <w:sz w:val="16"/>
          <w:szCs w:val="16"/>
          <w:lang w:val="ro-RO"/>
        </w:rPr>
      </w:pPr>
      <w:r>
        <w:rPr>
          <w:bCs/>
          <w:color w:val="000000"/>
          <w:sz w:val="16"/>
          <w:szCs w:val="16"/>
          <w:lang w:val="ro-RO"/>
        </w:rPr>
        <w:t xml:space="preserve">Executat: </w:t>
      </w:r>
      <w:r w:rsidR="000643A8">
        <w:rPr>
          <w:bCs/>
          <w:color w:val="000000"/>
          <w:sz w:val="16"/>
          <w:szCs w:val="16"/>
          <w:lang w:val="ro-RO"/>
        </w:rPr>
        <w:t xml:space="preserve">   </w:t>
      </w:r>
      <w:r>
        <w:rPr>
          <w:bCs/>
          <w:color w:val="000000"/>
          <w:sz w:val="16"/>
          <w:szCs w:val="16"/>
          <w:lang w:val="ro-RO"/>
        </w:rPr>
        <w:t xml:space="preserve"> </w:t>
      </w:r>
      <w:r w:rsidR="00E41C4D">
        <w:rPr>
          <w:bCs/>
          <w:color w:val="000000"/>
          <w:sz w:val="16"/>
          <w:szCs w:val="16"/>
          <w:lang w:val="ro-RO"/>
        </w:rPr>
        <w:t>_______________ Moraru Elena, arhitect- șef al raionului Hîncești</w:t>
      </w:r>
      <w:r>
        <w:rPr>
          <w:bCs/>
          <w:color w:val="000000"/>
          <w:sz w:val="16"/>
          <w:szCs w:val="16"/>
          <w:lang w:val="ro-RO"/>
        </w:rPr>
        <w:t>;</w:t>
      </w:r>
    </w:p>
    <w:p w14:paraId="3079927B" w14:textId="77777777" w:rsidR="00F47A97" w:rsidRDefault="00F47A97" w:rsidP="00F47A97">
      <w:pPr>
        <w:ind w:left="-142" w:right="-143"/>
        <w:rPr>
          <w:bCs/>
          <w:color w:val="000000"/>
          <w:sz w:val="16"/>
          <w:szCs w:val="16"/>
          <w:lang w:val="ro-RO"/>
        </w:rPr>
      </w:pPr>
    </w:p>
    <w:p w14:paraId="42F540B1" w14:textId="77777777" w:rsidR="00003A90" w:rsidRPr="006E313F" w:rsidRDefault="00F47A97" w:rsidP="00F47A97">
      <w:pPr>
        <w:ind w:left="-142" w:right="-143"/>
        <w:rPr>
          <w:b/>
          <w:sz w:val="28"/>
          <w:szCs w:val="28"/>
          <w:lang w:val="pt-BR"/>
        </w:rPr>
      </w:pPr>
      <w:r>
        <w:rPr>
          <w:bCs/>
          <w:color w:val="000000"/>
          <w:sz w:val="16"/>
          <w:szCs w:val="16"/>
          <w:lang w:val="ro-RO"/>
        </w:rPr>
        <w:t>Coordonat:  _______________, Sergiu Pascal,</w:t>
      </w:r>
      <w:r w:rsidRPr="007641EC">
        <w:rPr>
          <w:bCs/>
          <w:color w:val="000000"/>
          <w:sz w:val="16"/>
          <w:szCs w:val="16"/>
          <w:lang w:val="ro-RO"/>
        </w:rPr>
        <w:t xml:space="preserve"> </w:t>
      </w:r>
      <w:r w:rsidRPr="007641EC">
        <w:rPr>
          <w:sz w:val="16"/>
          <w:szCs w:val="16"/>
          <w:lang w:val="ro-RO"/>
        </w:rPr>
        <w:t>specialist principal (jurist)</w:t>
      </w:r>
      <w:r>
        <w:rPr>
          <w:sz w:val="16"/>
          <w:szCs w:val="16"/>
          <w:lang w:val="ro-RO"/>
        </w:rPr>
        <w:t>,</w:t>
      </w:r>
      <w:r w:rsidRPr="007641EC">
        <w:rPr>
          <w:sz w:val="16"/>
          <w:szCs w:val="16"/>
          <w:lang w:val="ro-RO"/>
        </w:rPr>
        <w:t xml:space="preserve"> Aparatul Preşedintelui Raionului</w:t>
      </w:r>
      <w:r w:rsidRPr="007641EC">
        <w:rPr>
          <w:bCs/>
          <w:color w:val="000000"/>
          <w:sz w:val="16"/>
          <w:szCs w:val="16"/>
          <w:lang w:val="ro-RO"/>
        </w:rPr>
        <w:t>.</w:t>
      </w:r>
      <w:r w:rsidR="00003A90" w:rsidRPr="006E313F">
        <w:rPr>
          <w:b/>
          <w:sz w:val="28"/>
          <w:szCs w:val="28"/>
          <w:lang w:val="pt-BR"/>
        </w:rPr>
        <w:t xml:space="preserve"> </w:t>
      </w:r>
    </w:p>
    <w:p w14:paraId="55BF8F21" w14:textId="77777777" w:rsidR="00E41C4D" w:rsidRPr="006E313F" w:rsidRDefault="00E41C4D" w:rsidP="00F47A97">
      <w:pPr>
        <w:ind w:left="-142" w:right="-143"/>
        <w:rPr>
          <w:b/>
          <w:sz w:val="28"/>
          <w:szCs w:val="28"/>
          <w:lang w:val="pt-BR"/>
        </w:rPr>
      </w:pPr>
    </w:p>
    <w:p w14:paraId="30E2D41C" w14:textId="77777777" w:rsidR="00E41C4D" w:rsidRPr="006E313F" w:rsidRDefault="00E41C4D" w:rsidP="00F47A97">
      <w:pPr>
        <w:ind w:left="-142" w:right="-143"/>
        <w:rPr>
          <w:b/>
          <w:sz w:val="28"/>
          <w:szCs w:val="28"/>
          <w:lang w:val="pt-BR"/>
        </w:rPr>
      </w:pPr>
    </w:p>
    <w:p w14:paraId="08EFF7F6" w14:textId="77777777" w:rsidR="00C87C40" w:rsidRPr="006E313F" w:rsidRDefault="00C87C40" w:rsidP="00F47A97">
      <w:pPr>
        <w:ind w:left="-142" w:right="-143"/>
        <w:rPr>
          <w:b/>
          <w:sz w:val="28"/>
          <w:szCs w:val="28"/>
          <w:lang w:val="pt-BR"/>
        </w:rPr>
      </w:pPr>
    </w:p>
    <w:p w14:paraId="79085E46" w14:textId="77777777" w:rsidR="00F05129" w:rsidRPr="006E313F" w:rsidRDefault="00F05129" w:rsidP="00F05129">
      <w:pPr>
        <w:ind w:right="-2"/>
        <w:jc w:val="right"/>
        <w:rPr>
          <w:lang w:val="pt-BR"/>
        </w:rPr>
      </w:pPr>
      <w:r w:rsidRPr="006E313F">
        <w:rPr>
          <w:lang w:val="pt-BR"/>
        </w:rPr>
        <w:lastRenderedPageBreak/>
        <w:t>Anexă la decizia Consiliului raional</w:t>
      </w:r>
    </w:p>
    <w:p w14:paraId="51158F53" w14:textId="77777777" w:rsidR="00F05129" w:rsidRPr="006E313F" w:rsidRDefault="00F05129" w:rsidP="00F05129">
      <w:pPr>
        <w:pStyle w:val="Corptext"/>
        <w:ind w:right="-2"/>
        <w:jc w:val="right"/>
        <w:rPr>
          <w:sz w:val="20"/>
          <w:lang w:val="pt-BR"/>
        </w:rPr>
      </w:pPr>
      <w:r w:rsidRPr="006E313F">
        <w:rPr>
          <w:sz w:val="20"/>
          <w:lang w:val="pt-BR"/>
        </w:rPr>
        <w:t xml:space="preserve">           Hînceşti nr.</w:t>
      </w:r>
      <w:r w:rsidRPr="006E313F">
        <w:rPr>
          <w:color w:val="FF0000"/>
          <w:sz w:val="20"/>
          <w:lang w:val="pt-BR"/>
        </w:rPr>
        <w:t xml:space="preserve"> </w:t>
      </w:r>
      <w:r w:rsidRPr="006E313F">
        <w:rPr>
          <w:sz w:val="20"/>
          <w:lang w:val="pt-BR"/>
        </w:rPr>
        <w:t>05/</w:t>
      </w:r>
      <w:r w:rsidRPr="006E313F">
        <w:rPr>
          <w:color w:val="FF0000"/>
          <w:sz w:val="20"/>
          <w:lang w:val="pt-BR"/>
        </w:rPr>
        <w:t xml:space="preserve">       </w:t>
      </w:r>
      <w:r w:rsidRPr="006E313F">
        <w:rPr>
          <w:sz w:val="20"/>
          <w:lang w:val="pt-BR"/>
        </w:rPr>
        <w:t xml:space="preserve"> din 27.11.2020</w:t>
      </w:r>
    </w:p>
    <w:p w14:paraId="43285292" w14:textId="77777777" w:rsidR="00F05129" w:rsidRPr="006E313F" w:rsidRDefault="00F05129" w:rsidP="00F05129">
      <w:pPr>
        <w:pStyle w:val="Corptext"/>
        <w:ind w:right="-3"/>
        <w:jc w:val="right"/>
        <w:rPr>
          <w:sz w:val="20"/>
          <w:lang w:val="pt-BR"/>
        </w:rPr>
      </w:pPr>
    </w:p>
    <w:p w14:paraId="7CF488B2" w14:textId="77777777" w:rsidR="00F05129" w:rsidRPr="006E313F" w:rsidRDefault="00F05129" w:rsidP="00F05129">
      <w:pPr>
        <w:pStyle w:val="Corptext"/>
        <w:ind w:right="-3"/>
        <w:jc w:val="right"/>
        <w:rPr>
          <w:sz w:val="20"/>
          <w:lang w:val="pt-BR"/>
        </w:rPr>
      </w:pPr>
    </w:p>
    <w:p w14:paraId="4C2D16D0" w14:textId="77777777" w:rsidR="00F05129" w:rsidRPr="006E313F" w:rsidRDefault="00F05129" w:rsidP="00F05129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6E313F">
        <w:rPr>
          <w:b/>
          <w:i/>
          <w:sz w:val="24"/>
          <w:szCs w:val="24"/>
          <w:lang w:val="pt-BR"/>
        </w:rPr>
        <w:t>Planul cadastral</w:t>
      </w:r>
    </w:p>
    <w:p w14:paraId="78D11708" w14:textId="77777777" w:rsidR="00F05129" w:rsidRPr="00CD2B61" w:rsidRDefault="00F05129" w:rsidP="00F05129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CD2B61">
        <w:rPr>
          <w:b/>
          <w:i/>
          <w:sz w:val="24"/>
          <w:szCs w:val="24"/>
          <w:lang w:val="pt-BR"/>
        </w:rPr>
        <w:t xml:space="preserve">al terenului </w:t>
      </w:r>
      <w:r w:rsidRPr="00CD2B61">
        <w:rPr>
          <w:b/>
          <w:i/>
          <w:color w:val="000000"/>
          <w:sz w:val="24"/>
          <w:szCs w:val="24"/>
          <w:lang w:val="pt-BR"/>
        </w:rPr>
        <w:t xml:space="preserve">cu reprezentarea părții din teren ce se atribuie </w:t>
      </w:r>
      <w:r w:rsidRPr="00CD2B61">
        <w:rPr>
          <w:b/>
          <w:i/>
          <w:sz w:val="24"/>
          <w:szCs w:val="24"/>
          <w:lang w:val="pt-BR"/>
        </w:rPr>
        <w:t>în folosință</w:t>
      </w:r>
      <w:r w:rsidRPr="007331B5">
        <w:rPr>
          <w:b/>
          <w:bCs/>
          <w:i/>
          <w:color w:val="000000"/>
          <w:sz w:val="24"/>
          <w:szCs w:val="24"/>
        </w:rPr>
        <w:t xml:space="preserve"> </w:t>
      </w:r>
    </w:p>
    <w:p w14:paraId="086D7636" w14:textId="77777777" w:rsidR="00F05129" w:rsidRPr="00122B57" w:rsidRDefault="00F05129" w:rsidP="00F05129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E41C4D">
        <w:rPr>
          <w:b/>
          <w:i/>
          <w:sz w:val="24"/>
          <w:szCs w:val="24"/>
        </w:rPr>
        <w:t xml:space="preserve"> </w:t>
      </w:r>
      <w:r w:rsidRPr="00E41C4D">
        <w:rPr>
          <w:b/>
          <w:bCs/>
          <w:i/>
          <w:color w:val="000000"/>
          <w:sz w:val="24"/>
          <w:szCs w:val="24"/>
        </w:rPr>
        <w:t>„</w:t>
      </w:r>
      <w:r w:rsidRPr="00E41C4D">
        <w:rPr>
          <w:b/>
          <w:i/>
          <w:sz w:val="24"/>
          <w:szCs w:val="24"/>
        </w:rPr>
        <w:t>Primăriei municipiului Hîncești</w:t>
      </w:r>
      <w:r w:rsidRPr="00E41C4D">
        <w:rPr>
          <w:b/>
          <w:bCs/>
          <w:i/>
          <w:color w:val="000000"/>
          <w:sz w:val="24"/>
          <w:szCs w:val="24"/>
        </w:rPr>
        <w:t>”</w:t>
      </w:r>
    </w:p>
    <w:p w14:paraId="6A5CA319" w14:textId="77777777" w:rsidR="00F05129" w:rsidRPr="00122B57" w:rsidRDefault="00F05129" w:rsidP="00F05129">
      <w:pPr>
        <w:pStyle w:val="Corptext"/>
        <w:ind w:right="-3"/>
        <w:jc w:val="center"/>
        <w:rPr>
          <w:sz w:val="24"/>
          <w:szCs w:val="24"/>
          <w:lang w:val="pt-BR"/>
        </w:rPr>
      </w:pPr>
    </w:p>
    <w:p w14:paraId="7EE9D9BC" w14:textId="77777777" w:rsidR="00F05129" w:rsidRDefault="00F05129" w:rsidP="00F05129">
      <w:pPr>
        <w:pStyle w:val="Corptext"/>
        <w:ind w:right="-3"/>
        <w:rPr>
          <w:sz w:val="24"/>
          <w:szCs w:val="24"/>
        </w:rPr>
      </w:pPr>
      <w:r w:rsidRPr="00CD2B61">
        <w:rPr>
          <w:i/>
          <w:sz w:val="24"/>
          <w:szCs w:val="24"/>
          <w:lang w:val="pt-BR"/>
        </w:rPr>
        <w:t xml:space="preserve">numărul cadastral –  </w:t>
      </w:r>
      <w:r>
        <w:rPr>
          <w:bCs/>
          <w:i/>
          <w:color w:val="000000"/>
          <w:sz w:val="24"/>
          <w:szCs w:val="24"/>
        </w:rPr>
        <w:t xml:space="preserve">5301205.083;     </w:t>
      </w:r>
      <w:r w:rsidRPr="007331B5">
        <w:rPr>
          <w:i/>
          <w:sz w:val="24"/>
          <w:szCs w:val="24"/>
        </w:rPr>
        <w:t>suprafaţa</w:t>
      </w:r>
      <w:r w:rsidRPr="002F0ED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ărții </w:t>
      </w:r>
      <w:r w:rsidRPr="002F0EDA">
        <w:rPr>
          <w:i/>
          <w:sz w:val="24"/>
          <w:szCs w:val="24"/>
        </w:rPr>
        <w:t xml:space="preserve">terenului ce se atribuie </w:t>
      </w:r>
      <w:r w:rsidRPr="009E204A">
        <w:rPr>
          <w:sz w:val="24"/>
          <w:szCs w:val="24"/>
        </w:rPr>
        <w:t>–</w:t>
      </w:r>
      <w:r w:rsidRPr="009E204A">
        <w:rPr>
          <w:i/>
          <w:sz w:val="24"/>
          <w:szCs w:val="24"/>
        </w:rPr>
        <w:t xml:space="preserve"> 0</w:t>
      </w:r>
      <w:r w:rsidRPr="00CD2B61">
        <w:rPr>
          <w:i/>
          <w:sz w:val="24"/>
          <w:szCs w:val="24"/>
          <w:lang w:val="pt-BR"/>
        </w:rPr>
        <w:t>,001575</w:t>
      </w:r>
      <w:r w:rsidRPr="002F0EDA">
        <w:rPr>
          <w:i/>
          <w:sz w:val="24"/>
          <w:szCs w:val="24"/>
        </w:rPr>
        <w:t xml:space="preserve"> ha</w:t>
      </w:r>
      <w:r w:rsidRPr="002F0EDA">
        <w:rPr>
          <w:sz w:val="24"/>
          <w:szCs w:val="24"/>
        </w:rPr>
        <w:t>;</w:t>
      </w:r>
    </w:p>
    <w:p w14:paraId="6C52F176" w14:textId="77777777" w:rsidR="00F05129" w:rsidRDefault="00F05129" w:rsidP="00F05129">
      <w:pPr>
        <w:pStyle w:val="Corptext"/>
        <w:ind w:right="-3"/>
        <w:rPr>
          <w:sz w:val="24"/>
          <w:szCs w:val="24"/>
        </w:rPr>
      </w:pPr>
    </w:p>
    <w:p w14:paraId="450638EC" w14:textId="77777777" w:rsidR="00F05129" w:rsidRPr="007331B5" w:rsidRDefault="00F05129" w:rsidP="00F05129">
      <w:pPr>
        <w:pStyle w:val="Corptext"/>
        <w:ind w:right="-426"/>
        <w:rPr>
          <w:sz w:val="24"/>
          <w:szCs w:val="24"/>
        </w:rPr>
      </w:pPr>
      <w:r w:rsidRPr="002F0EDA">
        <w:rPr>
          <w:i/>
          <w:sz w:val="24"/>
          <w:szCs w:val="24"/>
        </w:rPr>
        <w:t xml:space="preserve">categoria de destinație </w:t>
      </w:r>
      <w:r w:rsidRPr="002F0EDA">
        <w:rPr>
          <w:sz w:val="24"/>
          <w:szCs w:val="24"/>
        </w:rPr>
        <w:t>–</w:t>
      </w:r>
      <w:r w:rsidRPr="002F0EDA">
        <w:rPr>
          <w:i/>
          <w:sz w:val="24"/>
          <w:szCs w:val="24"/>
        </w:rPr>
        <w:t xml:space="preserve"> din intravilanul localităților</w:t>
      </w:r>
      <w:r w:rsidRPr="002F0EDA">
        <w:rPr>
          <w:sz w:val="24"/>
          <w:szCs w:val="24"/>
        </w:rPr>
        <w:t xml:space="preserve">;   </w:t>
      </w:r>
      <w:r>
        <w:rPr>
          <w:sz w:val="24"/>
          <w:szCs w:val="24"/>
        </w:rPr>
        <w:t xml:space="preserve">  </w:t>
      </w:r>
      <w:r w:rsidRPr="002F0EDA">
        <w:rPr>
          <w:i/>
          <w:sz w:val="24"/>
          <w:szCs w:val="24"/>
        </w:rPr>
        <w:t xml:space="preserve">modul de folosinţă </w:t>
      </w:r>
      <w:r w:rsidRPr="002F0EDA">
        <w:rPr>
          <w:sz w:val="24"/>
          <w:szCs w:val="24"/>
        </w:rPr>
        <w:t>–</w:t>
      </w:r>
      <w:r w:rsidRPr="002F0EDA">
        <w:rPr>
          <w:i/>
          <w:sz w:val="24"/>
          <w:szCs w:val="24"/>
        </w:rPr>
        <w:t xml:space="preserve"> construcţii</w:t>
      </w:r>
      <w:r>
        <w:rPr>
          <w:i/>
          <w:sz w:val="24"/>
          <w:szCs w:val="24"/>
        </w:rPr>
        <w:t xml:space="preserve"> și curți</w:t>
      </w:r>
      <w:r w:rsidRPr="002F0EDA">
        <w:rPr>
          <w:sz w:val="24"/>
          <w:szCs w:val="24"/>
        </w:rPr>
        <w:t>.</w:t>
      </w:r>
    </w:p>
    <w:p w14:paraId="1AC295B8" w14:textId="77777777" w:rsidR="00F05129" w:rsidRPr="002F0EDA" w:rsidRDefault="00F05129" w:rsidP="00F05129">
      <w:pPr>
        <w:rPr>
          <w:lang w:val="ro-RO"/>
        </w:rPr>
      </w:pPr>
    </w:p>
    <w:p w14:paraId="35F68178" w14:textId="77777777" w:rsidR="00F05129" w:rsidRDefault="00F05129" w:rsidP="00F05129">
      <w:pPr>
        <w:rPr>
          <w:lang w:val="ro-RO"/>
        </w:rPr>
      </w:pPr>
    </w:p>
    <w:p w14:paraId="4CD1B953" w14:textId="77777777" w:rsidR="00F05129" w:rsidRDefault="00F05129" w:rsidP="00F05129">
      <w:pPr>
        <w:rPr>
          <w:lang w:val="ro-RO"/>
        </w:rPr>
      </w:pPr>
    </w:p>
    <w:p w14:paraId="24BF921A" w14:textId="77777777" w:rsidR="00F05129" w:rsidRPr="009F3670" w:rsidRDefault="00F05129" w:rsidP="00F05129">
      <w:pPr>
        <w:rPr>
          <w:lang w:val="ro-RO"/>
        </w:rPr>
      </w:pPr>
      <w:r>
        <w:rPr>
          <w:noProof/>
        </w:rPr>
        <w:drawing>
          <wp:inline distT="0" distB="0" distL="0" distR="0" wp14:anchorId="6F51A7BC" wp14:editId="2A9CD5DA">
            <wp:extent cx="6152083" cy="3006548"/>
            <wp:effectExtent l="19050" t="1905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16075" b="6513"/>
                    <a:stretch/>
                  </pic:blipFill>
                  <pic:spPr bwMode="auto">
                    <a:xfrm>
                      <a:off x="0" y="0"/>
                      <a:ext cx="6152515" cy="3006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A6F7" w14:textId="77777777" w:rsidR="00F05129" w:rsidRDefault="00F05129" w:rsidP="00F05129">
      <w:pPr>
        <w:rPr>
          <w:lang w:val="ro-RO"/>
        </w:rPr>
      </w:pPr>
    </w:p>
    <w:p w14:paraId="1E96426D" w14:textId="77777777" w:rsidR="00F05129" w:rsidRDefault="00F05129" w:rsidP="00F05129">
      <w:pPr>
        <w:rPr>
          <w:b/>
          <w:i/>
          <w:sz w:val="24"/>
          <w:szCs w:val="24"/>
          <w:lang w:val="ro-RO"/>
        </w:rPr>
      </w:pPr>
    </w:p>
    <w:p w14:paraId="057F0A45" w14:textId="77777777" w:rsidR="00F05129" w:rsidRDefault="00F05129" w:rsidP="00F05129">
      <w:pPr>
        <w:rPr>
          <w:b/>
          <w:i/>
          <w:sz w:val="24"/>
          <w:szCs w:val="24"/>
          <w:lang w:val="ro-RO"/>
        </w:rPr>
      </w:pPr>
    </w:p>
    <w:p w14:paraId="75B9B528" w14:textId="77777777" w:rsidR="00F05129" w:rsidRDefault="00122B57" w:rsidP="00F05129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pict w14:anchorId="5DC4DE17">
          <v:rect id="_x0000_i1025" style="width:0;height:1.5pt" o:hralign="center" o:hrstd="t" o:hr="t" fillcolor="#a0a0a0" stroked="f"/>
        </w:pict>
      </w:r>
    </w:p>
    <w:p w14:paraId="7067B34B" w14:textId="77777777" w:rsidR="00F05129" w:rsidRPr="009E204A" w:rsidRDefault="00F05129" w:rsidP="00F05129">
      <w:pPr>
        <w:rPr>
          <w:sz w:val="24"/>
          <w:szCs w:val="24"/>
          <w:lang w:val="ro-RO"/>
        </w:rPr>
      </w:pPr>
      <w:r w:rsidRPr="009E204A">
        <w:rPr>
          <w:b/>
          <w:i/>
          <w:sz w:val="24"/>
          <w:szCs w:val="24"/>
          <w:lang w:val="ro-RO"/>
        </w:rPr>
        <w:t>zona hașurată</w:t>
      </w:r>
      <w:r w:rsidRPr="009E204A">
        <w:rPr>
          <w:sz w:val="24"/>
          <w:szCs w:val="24"/>
          <w:lang w:val="ro-RO"/>
        </w:rPr>
        <w:t xml:space="preserve"> – limitele părții de teren ce se </w:t>
      </w:r>
      <w:r w:rsidRPr="006E313F">
        <w:rPr>
          <w:color w:val="000000"/>
          <w:sz w:val="24"/>
          <w:szCs w:val="24"/>
          <w:lang w:val="pt-BR"/>
        </w:rPr>
        <w:t xml:space="preserve">atribuie </w:t>
      </w:r>
      <w:r w:rsidRPr="006E313F">
        <w:rPr>
          <w:sz w:val="24"/>
          <w:szCs w:val="24"/>
          <w:lang w:val="pt-BR"/>
        </w:rPr>
        <w:t>în folosință.</w:t>
      </w:r>
      <w:r w:rsidRPr="009E204A">
        <w:rPr>
          <w:sz w:val="24"/>
          <w:szCs w:val="24"/>
          <w:lang w:val="ro-RO"/>
        </w:rPr>
        <w:t xml:space="preserve"> </w:t>
      </w:r>
    </w:p>
    <w:p w14:paraId="55563683" w14:textId="77777777" w:rsidR="00F05129" w:rsidRDefault="00F05129" w:rsidP="00F05129">
      <w:pPr>
        <w:rPr>
          <w:lang w:val="ro-RO"/>
        </w:rPr>
      </w:pPr>
    </w:p>
    <w:p w14:paraId="67761994" w14:textId="77777777" w:rsidR="00F05129" w:rsidRDefault="00F05129" w:rsidP="00F05129">
      <w:pPr>
        <w:rPr>
          <w:lang w:val="ro-RO"/>
        </w:rPr>
      </w:pPr>
    </w:p>
    <w:p w14:paraId="38C02260" w14:textId="77777777" w:rsidR="00F05129" w:rsidRDefault="00F05129" w:rsidP="00F05129">
      <w:pPr>
        <w:rPr>
          <w:lang w:val="ro-RO"/>
        </w:rPr>
      </w:pPr>
    </w:p>
    <w:p w14:paraId="3DF38E06" w14:textId="77777777" w:rsidR="00F05129" w:rsidRDefault="00F05129" w:rsidP="00F05129">
      <w:pPr>
        <w:rPr>
          <w:lang w:val="ro-RO"/>
        </w:rPr>
      </w:pPr>
    </w:p>
    <w:p w14:paraId="439C4B27" w14:textId="77777777" w:rsidR="00F05129" w:rsidRPr="007331B5" w:rsidRDefault="00F05129" w:rsidP="00F05129">
      <w:pPr>
        <w:pStyle w:val="Corptext"/>
        <w:ind w:right="-3"/>
        <w:rPr>
          <w:sz w:val="24"/>
          <w:szCs w:val="24"/>
        </w:rPr>
      </w:pPr>
      <w:r w:rsidRPr="007331B5">
        <w:rPr>
          <w:b/>
          <w:i/>
          <w:sz w:val="24"/>
          <w:szCs w:val="24"/>
        </w:rPr>
        <w:t>Coordonat</w:t>
      </w:r>
      <w:r w:rsidRPr="007331B5">
        <w:rPr>
          <w:sz w:val="24"/>
          <w:szCs w:val="24"/>
        </w:rPr>
        <w:t>:</w:t>
      </w:r>
    </w:p>
    <w:p w14:paraId="5DFC023D" w14:textId="77777777" w:rsidR="00F05129" w:rsidRPr="007331B5" w:rsidRDefault="00F05129" w:rsidP="00F05129">
      <w:pPr>
        <w:pStyle w:val="Corptext"/>
        <w:ind w:right="-3"/>
        <w:rPr>
          <w:i/>
          <w:sz w:val="24"/>
          <w:szCs w:val="24"/>
        </w:rPr>
      </w:pPr>
      <w:r w:rsidRPr="007331B5">
        <w:rPr>
          <w:sz w:val="24"/>
          <w:szCs w:val="24"/>
        </w:rPr>
        <w:t xml:space="preserve">Preşedintele r-nului Hînceşti                         _____________  </w:t>
      </w:r>
      <w:r>
        <w:rPr>
          <w:sz w:val="24"/>
          <w:szCs w:val="24"/>
        </w:rPr>
        <w:t>Iurie LEVINSCHI</w:t>
      </w:r>
    </w:p>
    <w:p w14:paraId="27EECDA8" w14:textId="77777777" w:rsidR="00F05129" w:rsidRPr="00C87C40" w:rsidRDefault="00F05129" w:rsidP="00F05129">
      <w:pPr>
        <w:pStyle w:val="Corptext"/>
        <w:ind w:right="-3"/>
        <w:rPr>
          <w:sz w:val="24"/>
          <w:szCs w:val="24"/>
        </w:rPr>
      </w:pPr>
    </w:p>
    <w:p w14:paraId="0F54644D" w14:textId="77777777" w:rsidR="00F05129" w:rsidRPr="00CD2B61" w:rsidRDefault="00F05129" w:rsidP="00F05129">
      <w:pPr>
        <w:pStyle w:val="Corptext"/>
        <w:ind w:right="-3"/>
        <w:rPr>
          <w:sz w:val="24"/>
          <w:szCs w:val="24"/>
          <w:lang w:val="pt-BR"/>
        </w:rPr>
      </w:pPr>
      <w:r w:rsidRPr="00CD2B61">
        <w:rPr>
          <w:sz w:val="24"/>
          <w:szCs w:val="24"/>
          <w:lang w:val="pt-BR"/>
        </w:rPr>
        <w:t>Şeful Serviciului relaţii funciare şi cadastru _____________  Victor RACHIU</w:t>
      </w:r>
    </w:p>
    <w:p w14:paraId="33988F47" w14:textId="77777777" w:rsidR="00F05129" w:rsidRPr="00CD2B61" w:rsidRDefault="00F05129" w:rsidP="00F05129">
      <w:pPr>
        <w:pStyle w:val="Titlu1"/>
        <w:tabs>
          <w:tab w:val="clear" w:pos="432"/>
        </w:tabs>
        <w:ind w:right="-3"/>
        <w:jc w:val="left"/>
        <w:rPr>
          <w:b/>
          <w:szCs w:val="24"/>
          <w:lang w:val="pt-BR"/>
        </w:rPr>
      </w:pPr>
    </w:p>
    <w:p w14:paraId="7EBD5E32" w14:textId="77777777" w:rsidR="00F05129" w:rsidRPr="00CD2B61" w:rsidRDefault="00F05129" w:rsidP="00F05129">
      <w:pPr>
        <w:pStyle w:val="Titlu1"/>
        <w:tabs>
          <w:tab w:val="clear" w:pos="432"/>
        </w:tabs>
        <w:ind w:right="-3"/>
        <w:jc w:val="left"/>
        <w:rPr>
          <w:b/>
          <w:szCs w:val="24"/>
          <w:lang w:val="pt-BR"/>
        </w:rPr>
      </w:pPr>
    </w:p>
    <w:p w14:paraId="41D3A856" w14:textId="77777777" w:rsidR="00F05129" w:rsidRPr="007331B5" w:rsidRDefault="00F05129" w:rsidP="00F05129">
      <w:pPr>
        <w:pStyle w:val="Titlu1"/>
        <w:tabs>
          <w:tab w:val="clear" w:pos="432"/>
        </w:tabs>
        <w:ind w:right="-3"/>
        <w:jc w:val="left"/>
        <w:rPr>
          <w:b/>
          <w:szCs w:val="24"/>
        </w:rPr>
      </w:pPr>
      <w:r w:rsidRPr="007331B5">
        <w:rPr>
          <w:b/>
          <w:szCs w:val="24"/>
        </w:rPr>
        <w:t xml:space="preserve">Secretarul Consiliului </w:t>
      </w:r>
    </w:p>
    <w:p w14:paraId="6FEDD4F7" w14:textId="676FCA48" w:rsidR="00C87C40" w:rsidRDefault="00F05129" w:rsidP="00F05129">
      <w:pPr>
        <w:ind w:right="-3"/>
        <w:jc w:val="both"/>
        <w:rPr>
          <w:b/>
          <w:sz w:val="24"/>
          <w:szCs w:val="24"/>
          <w:lang w:val="pt-BR"/>
        </w:rPr>
      </w:pPr>
      <w:r w:rsidRPr="006E313F">
        <w:rPr>
          <w:b/>
          <w:sz w:val="24"/>
          <w:szCs w:val="24"/>
          <w:lang w:val="pt-BR"/>
        </w:rPr>
        <w:t xml:space="preserve">    Raional Hînceşti                </w:t>
      </w:r>
      <w:r w:rsidRPr="006E313F">
        <w:rPr>
          <w:b/>
          <w:sz w:val="24"/>
          <w:szCs w:val="24"/>
          <w:lang w:val="pt-BR"/>
        </w:rPr>
        <w:tab/>
        <w:t xml:space="preserve">                                   Elena MORARU TOMA</w:t>
      </w:r>
    </w:p>
    <w:p w14:paraId="46B02D2F" w14:textId="75238522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6EB764E8" w14:textId="0CA7065B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7EAB7E16" w14:textId="14111891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6EE82ED7" w14:textId="5C59E8D6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004647F7" w14:textId="234389A0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7103901F" w14:textId="30BCEB0D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5A9219E1" w14:textId="31F7A382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044872BE" w14:textId="6A66A58F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7EEA442C" w14:textId="7C465B65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322D2502" w14:textId="08F18630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34B5855A" w14:textId="32C9A417" w:rsidR="006E313F" w:rsidRDefault="006E313F" w:rsidP="00F05129">
      <w:pPr>
        <w:ind w:right="-3"/>
        <w:jc w:val="both"/>
        <w:rPr>
          <w:b/>
          <w:sz w:val="24"/>
          <w:szCs w:val="24"/>
          <w:lang w:val="pt-BR"/>
        </w:rPr>
      </w:pPr>
    </w:p>
    <w:p w14:paraId="4E9F1134" w14:textId="77777777" w:rsidR="00ED5D20" w:rsidRDefault="00ED5D20" w:rsidP="006E313F">
      <w:pPr>
        <w:jc w:val="center"/>
        <w:rPr>
          <w:b/>
          <w:sz w:val="28"/>
          <w:szCs w:val="28"/>
          <w:lang w:val="pt-BR"/>
        </w:rPr>
      </w:pPr>
    </w:p>
    <w:p w14:paraId="5A946E90" w14:textId="77777777" w:rsidR="00ED5D20" w:rsidRDefault="00ED5D20" w:rsidP="006E313F">
      <w:pPr>
        <w:jc w:val="center"/>
        <w:rPr>
          <w:b/>
          <w:sz w:val="28"/>
          <w:szCs w:val="28"/>
          <w:lang w:val="pt-BR"/>
        </w:rPr>
      </w:pPr>
    </w:p>
    <w:p w14:paraId="72693578" w14:textId="4763CBF6" w:rsidR="006E313F" w:rsidRPr="00ED5D20" w:rsidRDefault="006E313F" w:rsidP="006E313F">
      <w:pPr>
        <w:jc w:val="center"/>
        <w:rPr>
          <w:b/>
          <w:sz w:val="28"/>
          <w:szCs w:val="28"/>
          <w:lang w:val="pt-BR"/>
        </w:rPr>
      </w:pPr>
      <w:r w:rsidRPr="00ED5D20">
        <w:rPr>
          <w:b/>
          <w:sz w:val="28"/>
          <w:szCs w:val="28"/>
          <w:lang w:val="pt-BR"/>
        </w:rPr>
        <w:t>NOTA INFORMATIVĂ</w:t>
      </w:r>
    </w:p>
    <w:p w14:paraId="09896BB9" w14:textId="77777777" w:rsidR="006E313F" w:rsidRPr="00ED5D20" w:rsidRDefault="006E313F" w:rsidP="006E313F">
      <w:pPr>
        <w:jc w:val="center"/>
        <w:rPr>
          <w:b/>
          <w:sz w:val="28"/>
          <w:szCs w:val="28"/>
          <w:lang w:val="ro-RO"/>
        </w:rPr>
      </w:pPr>
      <w:r w:rsidRPr="00ED5D20">
        <w:rPr>
          <w:b/>
          <w:sz w:val="28"/>
          <w:szCs w:val="28"/>
          <w:lang w:val="pt-BR"/>
        </w:rPr>
        <w:t xml:space="preserve">la proiectul Deciziei ,, </w:t>
      </w:r>
      <w:r w:rsidRPr="00ED5D20">
        <w:rPr>
          <w:b/>
          <w:sz w:val="28"/>
          <w:szCs w:val="28"/>
          <w:lang w:val="ro-RO"/>
        </w:rPr>
        <w:t>Cu privire la atribuire în folosință a unui</w:t>
      </w:r>
    </w:p>
    <w:p w14:paraId="161A6185" w14:textId="0B626E1F" w:rsidR="006E313F" w:rsidRPr="00ED5D20" w:rsidRDefault="006E313F" w:rsidP="00ED5D20">
      <w:pPr>
        <w:jc w:val="center"/>
        <w:rPr>
          <w:b/>
          <w:sz w:val="28"/>
          <w:szCs w:val="28"/>
          <w:lang w:val="ro-RO"/>
        </w:rPr>
      </w:pPr>
      <w:r w:rsidRPr="00ED5D20">
        <w:rPr>
          <w:b/>
          <w:sz w:val="28"/>
          <w:szCs w:val="28"/>
          <w:lang w:val="ro-RO"/>
        </w:rPr>
        <w:t>sector de teren Primăriei municipiului Hîncești</w:t>
      </w:r>
      <w:r w:rsidRPr="00ED5D20">
        <w:rPr>
          <w:b/>
          <w:sz w:val="28"/>
          <w:szCs w:val="28"/>
          <w:lang w:val="pt-BR"/>
        </w:rPr>
        <w:t>”</w:t>
      </w:r>
    </w:p>
    <w:p w14:paraId="0D1BEEE8" w14:textId="77777777" w:rsidR="006E313F" w:rsidRPr="00ED5D20" w:rsidRDefault="006E313F" w:rsidP="006E313F">
      <w:pPr>
        <w:jc w:val="center"/>
        <w:rPr>
          <w:sz w:val="28"/>
          <w:szCs w:val="28"/>
          <w:lang w:val="pt-BR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6E313F" w:rsidRPr="00122B57" w14:paraId="01CA47C2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A8E79E" w14:textId="77777777" w:rsidR="006E313F" w:rsidRPr="00ED5D20" w:rsidRDefault="006E313F" w:rsidP="000F1F50">
            <w:pPr>
              <w:jc w:val="both"/>
              <w:rPr>
                <w:b/>
                <w:sz w:val="28"/>
                <w:szCs w:val="28"/>
                <w:lang w:val="pt-BR" w:eastAsia="en-US"/>
              </w:rPr>
            </w:pPr>
            <w:r w:rsidRPr="00ED5D20">
              <w:rPr>
                <w:b/>
                <w:sz w:val="28"/>
                <w:szCs w:val="28"/>
                <w:lang w:val="pt-BR"/>
              </w:rPr>
              <w:t>1</w:t>
            </w:r>
            <w:r w:rsidRPr="00ED5D20">
              <w:rPr>
                <w:b/>
                <w:sz w:val="28"/>
                <w:szCs w:val="28"/>
                <w:shd w:val="clear" w:color="auto" w:fill="CCCCCC"/>
                <w:lang w:val="pt-BR"/>
              </w:rPr>
              <w:t>. Cauzele care au condiţionat elaborarea proiectului, iniţiatorii şi autorii proiectului</w:t>
            </w:r>
          </w:p>
        </w:tc>
      </w:tr>
      <w:tr w:rsidR="006E313F" w:rsidRPr="00122B57" w14:paraId="62ADBFC3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29" w14:textId="29E42D95" w:rsidR="006E313F" w:rsidRPr="00ED5D20" w:rsidRDefault="006E313F" w:rsidP="000F1F50">
            <w:pPr>
              <w:jc w:val="both"/>
              <w:rPr>
                <w:sz w:val="28"/>
                <w:szCs w:val="28"/>
                <w:lang w:val="pt-BR" w:eastAsia="en-US"/>
              </w:rPr>
            </w:pPr>
            <w:r w:rsidRPr="00ED5D20">
              <w:rPr>
                <w:sz w:val="28"/>
                <w:szCs w:val="28"/>
                <w:lang w:val="pt-BR" w:eastAsia="en-US"/>
              </w:rPr>
              <w:t xml:space="preserve">  În scopul examiării</w:t>
            </w:r>
            <w:r w:rsidRPr="00ED5D20">
              <w:rPr>
                <w:sz w:val="28"/>
                <w:szCs w:val="28"/>
                <w:lang w:val="ro-RO"/>
              </w:rPr>
              <w:t xml:space="preserve"> solicitării „Primăriei municipiului Hîncești”</w:t>
            </w:r>
            <w:r w:rsidRPr="00ED5D20">
              <w:rPr>
                <w:bCs/>
                <w:color w:val="000000"/>
                <w:sz w:val="28"/>
                <w:szCs w:val="28"/>
                <w:lang w:val="ro-RO"/>
              </w:rPr>
              <w:t xml:space="preserve"> (nr.02/1- 37/1635 din 10.11.2020) privind atribuirea </w:t>
            </w:r>
            <w:r w:rsidRPr="00ED5D20">
              <w:rPr>
                <w:color w:val="000000"/>
                <w:sz w:val="28"/>
                <w:szCs w:val="28"/>
                <w:lang w:val="ro-RO"/>
              </w:rPr>
              <w:t xml:space="preserve">în folosință, în condițiile încheierii contractului de comodat, a unui sector de teren din terenul proprietate publică a raionului Hîncești, teren aferent clădirii  existente </w:t>
            </w:r>
            <w:r w:rsidRPr="00ED5D20">
              <w:rPr>
                <w:bCs/>
                <w:color w:val="000000"/>
                <w:sz w:val="28"/>
                <w:szCs w:val="28"/>
                <w:lang w:val="ro-RO"/>
              </w:rPr>
              <w:t xml:space="preserve">„Fosta cazangerie Ceaikovski” pentru construcția unei platforme de gunoi moderne , totodată în scopul de utilitate socială pentru locuitorii mun.Hîncești. Inițiatorul </w:t>
            </w:r>
            <w:r w:rsidR="00ED5D20" w:rsidRPr="00ED5D20">
              <w:rPr>
                <w:bCs/>
                <w:color w:val="000000"/>
                <w:sz w:val="28"/>
                <w:szCs w:val="28"/>
                <w:lang w:val="ro-RO"/>
              </w:rPr>
              <w:t>proiectului</w:t>
            </w:r>
            <w:r w:rsidRPr="00ED5D20">
              <w:rPr>
                <w:bCs/>
                <w:color w:val="000000"/>
                <w:sz w:val="28"/>
                <w:szCs w:val="28"/>
                <w:lang w:val="ro-RO"/>
              </w:rPr>
              <w:t xml:space="preserve"> este Președintele Raionului Hîncești. Autorul proiectului este arhitect-șef al raionului.</w:t>
            </w:r>
          </w:p>
        </w:tc>
      </w:tr>
      <w:tr w:rsidR="006E313F" w:rsidRPr="00122B57" w14:paraId="7DE79392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292D4" w14:textId="77777777" w:rsidR="006E313F" w:rsidRPr="00ED5D20" w:rsidRDefault="006E313F" w:rsidP="000F1F50">
            <w:pPr>
              <w:pStyle w:val="Default"/>
              <w:rPr>
                <w:b/>
                <w:sz w:val="28"/>
                <w:szCs w:val="28"/>
                <w:lang w:val="ro-RO"/>
              </w:rPr>
            </w:pPr>
            <w:r w:rsidRPr="00ED5D20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6E313F" w:rsidRPr="00122B57" w14:paraId="24A95707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FF6" w14:textId="55FCD6FF" w:rsidR="006E313F" w:rsidRPr="00ED5D20" w:rsidRDefault="006E313F" w:rsidP="000F1F50">
            <w:pPr>
              <w:jc w:val="both"/>
              <w:rPr>
                <w:b/>
                <w:sz w:val="28"/>
                <w:szCs w:val="28"/>
                <w:lang w:val="ro-RO" w:eastAsia="en-US"/>
              </w:rPr>
            </w:pPr>
            <w:r w:rsidRPr="00ED5D20">
              <w:rPr>
                <w:color w:val="000000"/>
                <w:sz w:val="28"/>
                <w:szCs w:val="28"/>
                <w:lang w:val="pt-BR"/>
              </w:rPr>
              <w:t xml:space="preserve">     Soluţionarea cazului  este reglementat de </w:t>
            </w:r>
            <w:r w:rsidRPr="00ED5D20">
              <w:rPr>
                <w:sz w:val="28"/>
                <w:szCs w:val="28"/>
                <w:lang w:val="ro-RO"/>
              </w:rPr>
              <w:t xml:space="preserve">prevederile în temeiul prevederilor art. 9 și 15 din Codul Funciar, </w:t>
            </w:r>
            <w:r w:rsidRPr="00ED5D20">
              <w:rPr>
                <w:color w:val="000000"/>
                <w:sz w:val="28"/>
                <w:szCs w:val="28"/>
                <w:lang w:val="ro-RO"/>
              </w:rPr>
              <w:t xml:space="preserve">art. 9 alin. (2) lit. h) </w:t>
            </w:r>
            <w:r w:rsidRPr="00ED5D20">
              <w:rPr>
                <w:sz w:val="28"/>
                <w:szCs w:val="28"/>
                <w:lang w:val="ro-RO"/>
              </w:rPr>
              <w:t>din</w:t>
            </w:r>
            <w:r w:rsidRPr="00ED5D20">
              <w:rPr>
                <w:bCs/>
                <w:color w:val="000000"/>
                <w:sz w:val="28"/>
                <w:szCs w:val="28"/>
                <w:lang w:val="ro-RO"/>
              </w:rPr>
              <w:t xml:space="preserve"> Legea nr.121-XVI din 4 mai 2007 privind administrarea şi deetatizarea proprietății publice și</w:t>
            </w:r>
            <w:r w:rsidRPr="00ED5D20">
              <w:rPr>
                <w:sz w:val="28"/>
                <w:szCs w:val="28"/>
                <w:lang w:val="ro-RO"/>
              </w:rPr>
              <w:t xml:space="preserve"> în conformitate cu dispozițiile alin.(2) art.</w:t>
            </w:r>
            <w:r w:rsidRPr="00ED5D20">
              <w:rPr>
                <w:bCs/>
                <w:sz w:val="28"/>
                <w:szCs w:val="28"/>
                <w:lang w:val="ro-RO"/>
              </w:rPr>
              <w:t>43</w:t>
            </w:r>
            <w:r w:rsidRPr="00ED5D20">
              <w:rPr>
                <w:sz w:val="28"/>
                <w:szCs w:val="28"/>
                <w:lang w:val="ro-RO"/>
              </w:rPr>
              <w:t xml:space="preserve"> şi alin.(1) art.46 din Legea nr.436-XVI din 28.12.2006 privind administrația publică locală</w:t>
            </w:r>
          </w:p>
        </w:tc>
      </w:tr>
      <w:tr w:rsidR="006E313F" w:rsidRPr="00ED5D20" w14:paraId="32632D7A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C6609" w14:textId="77777777" w:rsidR="006E313F" w:rsidRPr="00ED5D20" w:rsidRDefault="006E313F" w:rsidP="000F1F50">
            <w:pPr>
              <w:rPr>
                <w:b/>
                <w:sz w:val="28"/>
                <w:szCs w:val="28"/>
                <w:lang w:eastAsia="en-US"/>
              </w:rPr>
            </w:pPr>
            <w:r w:rsidRPr="00ED5D20">
              <w:rPr>
                <w:b/>
                <w:sz w:val="28"/>
                <w:szCs w:val="28"/>
              </w:rPr>
              <w:t>3. Scopul şi obiectivele proiectului</w:t>
            </w:r>
          </w:p>
        </w:tc>
      </w:tr>
      <w:tr w:rsidR="006E313F" w:rsidRPr="00122B57" w14:paraId="70A7F880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2BB" w14:textId="3503392F" w:rsidR="006E313F" w:rsidRPr="00ED5D20" w:rsidRDefault="006E313F" w:rsidP="000F1F50">
            <w:pPr>
              <w:tabs>
                <w:tab w:val="left" w:pos="1920"/>
              </w:tabs>
              <w:jc w:val="both"/>
              <w:rPr>
                <w:sz w:val="28"/>
                <w:szCs w:val="28"/>
                <w:lang w:val="ro-RO" w:eastAsia="en-US"/>
              </w:rPr>
            </w:pPr>
            <w:r w:rsidRPr="00ED5D20">
              <w:rPr>
                <w:sz w:val="28"/>
                <w:szCs w:val="28"/>
                <w:lang w:val="ro-RO"/>
              </w:rPr>
              <w:t xml:space="preserve">   Proiectul de </w:t>
            </w:r>
            <w:r w:rsidRPr="00ED5D20">
              <w:rPr>
                <w:b/>
                <w:sz w:val="28"/>
                <w:szCs w:val="28"/>
                <w:lang w:val="ro-RO"/>
              </w:rPr>
              <w:t>Deciziei ,, Cu privire la atribuire în folosință a unui sector de teren Primăriei municipiului Hîncești</w:t>
            </w:r>
            <w:r w:rsidRPr="00ED5D20">
              <w:rPr>
                <w:b/>
                <w:sz w:val="28"/>
                <w:szCs w:val="28"/>
                <w:lang w:val="pt-BR"/>
              </w:rPr>
              <w:t>”</w:t>
            </w:r>
            <w:r w:rsidRPr="00ED5D20">
              <w:rPr>
                <w:b/>
                <w:sz w:val="28"/>
                <w:szCs w:val="28"/>
                <w:lang w:val="ro-RO"/>
              </w:rPr>
              <w:t>,</w:t>
            </w:r>
            <w:r w:rsidRPr="00ED5D20">
              <w:rPr>
                <w:sz w:val="28"/>
                <w:szCs w:val="28"/>
                <w:lang w:val="ro-RO"/>
              </w:rPr>
              <w:t xml:space="preserve"> urmărește scopul de a </w:t>
            </w:r>
            <w:r w:rsidR="00ED5D20" w:rsidRPr="00ED5D20">
              <w:rPr>
                <w:bCs/>
                <w:color w:val="000000"/>
                <w:sz w:val="28"/>
                <w:szCs w:val="28"/>
                <w:lang w:val="ro-RO"/>
              </w:rPr>
              <w:t xml:space="preserve">atribui </w:t>
            </w:r>
            <w:r w:rsidR="00ED5D20" w:rsidRPr="00ED5D20">
              <w:rPr>
                <w:color w:val="000000"/>
                <w:sz w:val="28"/>
                <w:szCs w:val="28"/>
                <w:lang w:val="ro-RO"/>
              </w:rPr>
              <w:t xml:space="preserve">în folosință, în condițiile încheierii contractului de comodat, a unui sector de teren din terenul proprietate publică a raionului Hîncești, teren aferent clădirii  existente </w:t>
            </w:r>
            <w:r w:rsidR="00ED5D20" w:rsidRPr="00ED5D20">
              <w:rPr>
                <w:bCs/>
                <w:color w:val="000000"/>
                <w:sz w:val="28"/>
                <w:szCs w:val="28"/>
                <w:lang w:val="ro-RO"/>
              </w:rPr>
              <w:t>„Fosta cazangerie Ceaikovski” pentru construcția unei platforme de gunoi moderne , totodată în scopul de utilitate socială pentru locuitorii mun.Hîncești.</w:t>
            </w:r>
          </w:p>
        </w:tc>
      </w:tr>
      <w:tr w:rsidR="006E313F" w:rsidRPr="00122B57" w14:paraId="3B725008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54C05" w14:textId="77777777" w:rsidR="006E313F" w:rsidRPr="00ED5D20" w:rsidRDefault="006E313F" w:rsidP="000F1F50">
            <w:pPr>
              <w:rPr>
                <w:b/>
                <w:sz w:val="28"/>
                <w:szCs w:val="28"/>
                <w:lang w:val="pt-BR" w:eastAsia="en-US"/>
              </w:rPr>
            </w:pPr>
            <w:r w:rsidRPr="00ED5D20">
              <w:rPr>
                <w:b/>
                <w:sz w:val="28"/>
                <w:szCs w:val="28"/>
                <w:lang w:val="pt-BR"/>
              </w:rPr>
              <w:t>4. Estimarea riscurilor legate de implementarea acestui proiect</w:t>
            </w:r>
          </w:p>
        </w:tc>
      </w:tr>
      <w:tr w:rsidR="006E313F" w:rsidRPr="00ED5D20" w14:paraId="454A2F2A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242" w14:textId="77777777" w:rsidR="006E313F" w:rsidRPr="00ED5D20" w:rsidRDefault="006E313F" w:rsidP="000F1F50">
            <w:pPr>
              <w:jc w:val="both"/>
              <w:rPr>
                <w:sz w:val="28"/>
                <w:szCs w:val="28"/>
                <w:lang w:eastAsia="en-US"/>
              </w:rPr>
            </w:pPr>
            <w:r w:rsidRPr="00ED5D20">
              <w:rPr>
                <w:sz w:val="28"/>
                <w:szCs w:val="28"/>
                <w:lang w:val="pt-BR"/>
              </w:rPr>
              <w:t xml:space="preserve">    </w:t>
            </w:r>
            <w:r w:rsidRPr="00ED5D20">
              <w:rPr>
                <w:sz w:val="28"/>
                <w:szCs w:val="28"/>
              </w:rPr>
              <w:t>Riscurile estimate nu sunt .</w:t>
            </w:r>
          </w:p>
        </w:tc>
      </w:tr>
      <w:tr w:rsidR="006E313F" w:rsidRPr="00122B57" w14:paraId="059D26F2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03925" w14:textId="77777777" w:rsidR="006E313F" w:rsidRPr="00ED5D20" w:rsidRDefault="006E313F" w:rsidP="000F1F50">
            <w:pPr>
              <w:rPr>
                <w:b/>
                <w:sz w:val="28"/>
                <w:szCs w:val="28"/>
                <w:lang w:val="pt-BR" w:eastAsia="en-US"/>
              </w:rPr>
            </w:pPr>
            <w:r w:rsidRPr="00ED5D20">
              <w:rPr>
                <w:b/>
                <w:sz w:val="28"/>
                <w:szCs w:val="28"/>
                <w:lang w:val="pt-BR"/>
              </w:rPr>
              <w:t>6. Modul de incorporare a proiectului în sistemul actelor normative în vigoare, actele normative  care trebuie elaborate sau modificate după adoptarea proiectului</w:t>
            </w:r>
          </w:p>
        </w:tc>
      </w:tr>
      <w:tr w:rsidR="006E313F" w:rsidRPr="00122B57" w14:paraId="0AC93EEE" w14:textId="77777777" w:rsidTr="000F1F5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7F8" w14:textId="18D4B93D" w:rsidR="006E313F" w:rsidRPr="00ED5D20" w:rsidRDefault="006E313F" w:rsidP="006E313F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ED5D20">
              <w:rPr>
                <w:sz w:val="28"/>
                <w:szCs w:val="28"/>
                <w:lang w:val="fr-FR"/>
              </w:rPr>
              <w:t xml:space="preserve">      Proiectul de decizie nr. 05/__ din ___ noiembrie 2020,</w:t>
            </w:r>
            <w:r w:rsidRPr="00ED5D20">
              <w:rPr>
                <w:b/>
                <w:sz w:val="28"/>
                <w:szCs w:val="28"/>
                <w:lang w:val="pt-BR"/>
              </w:rPr>
              <w:t xml:space="preserve"> </w:t>
            </w:r>
            <w:r w:rsidRPr="00ED5D20">
              <w:rPr>
                <w:b/>
                <w:sz w:val="28"/>
                <w:szCs w:val="28"/>
                <w:lang w:val="ro-RO"/>
              </w:rPr>
              <w:t>Cu privire la atribuire în folosință a unui sector de teren Primăriei municipiului Hîncești</w:t>
            </w:r>
            <w:r w:rsidRPr="00ED5D20">
              <w:rPr>
                <w:b/>
                <w:sz w:val="28"/>
                <w:szCs w:val="28"/>
                <w:lang w:val="pt-BR"/>
              </w:rPr>
              <w:t>”</w:t>
            </w:r>
            <w:r w:rsidRPr="00ED5D20">
              <w:rPr>
                <w:b/>
                <w:sz w:val="28"/>
                <w:szCs w:val="28"/>
                <w:lang w:val="ro-RO"/>
              </w:rPr>
              <w:t>,</w:t>
            </w:r>
            <w:r w:rsidRPr="00ED5D20">
              <w:rPr>
                <w:sz w:val="28"/>
                <w:szCs w:val="28"/>
                <w:lang w:val="ro-RO"/>
              </w:rPr>
              <w:t xml:space="preserve"> </w:t>
            </w:r>
            <w:r w:rsidRPr="00ED5D20">
              <w:rPr>
                <w:sz w:val="28"/>
                <w:szCs w:val="28"/>
                <w:lang w:val="pt-BR"/>
              </w:rPr>
              <w:t xml:space="preserve">nu contravine și nu necesită modificări ale actelor normative în vigoare. </w:t>
            </w:r>
          </w:p>
        </w:tc>
      </w:tr>
    </w:tbl>
    <w:p w14:paraId="657FF16C" w14:textId="77777777" w:rsidR="006E313F" w:rsidRPr="00ED5D20" w:rsidRDefault="006E313F" w:rsidP="006E313F">
      <w:pPr>
        <w:rPr>
          <w:sz w:val="28"/>
          <w:szCs w:val="28"/>
          <w:lang w:val="pt-BR" w:eastAsia="en-US"/>
        </w:rPr>
      </w:pPr>
    </w:p>
    <w:p w14:paraId="16C2528D" w14:textId="77777777" w:rsidR="00ED5D20" w:rsidRPr="00ED5D20" w:rsidRDefault="00ED5D20" w:rsidP="00F05129">
      <w:pPr>
        <w:ind w:right="-3"/>
        <w:jc w:val="both"/>
        <w:rPr>
          <w:b/>
          <w:bCs/>
          <w:sz w:val="28"/>
          <w:szCs w:val="28"/>
          <w:lang w:val="pt-BR"/>
        </w:rPr>
      </w:pPr>
    </w:p>
    <w:p w14:paraId="7FD7E141" w14:textId="77777777" w:rsidR="00ED5D20" w:rsidRPr="00ED5D20" w:rsidRDefault="00ED5D20" w:rsidP="00F05129">
      <w:pPr>
        <w:ind w:right="-3"/>
        <w:jc w:val="both"/>
        <w:rPr>
          <w:b/>
          <w:bCs/>
          <w:sz w:val="28"/>
          <w:szCs w:val="28"/>
          <w:lang w:val="pt-BR"/>
        </w:rPr>
      </w:pPr>
    </w:p>
    <w:p w14:paraId="73F10C0C" w14:textId="77777777" w:rsidR="00ED5D20" w:rsidRPr="00ED5D20" w:rsidRDefault="00ED5D20" w:rsidP="00F05129">
      <w:pPr>
        <w:ind w:right="-3"/>
        <w:jc w:val="both"/>
        <w:rPr>
          <w:b/>
          <w:bCs/>
          <w:sz w:val="28"/>
          <w:szCs w:val="28"/>
          <w:lang w:val="pt-BR"/>
        </w:rPr>
      </w:pPr>
    </w:p>
    <w:p w14:paraId="7CA8CA63" w14:textId="383184A5" w:rsidR="006E313F" w:rsidRPr="00ED5D20" w:rsidRDefault="00ED5D20" w:rsidP="00F05129">
      <w:pPr>
        <w:ind w:right="-3"/>
        <w:jc w:val="both"/>
        <w:rPr>
          <w:b/>
          <w:bCs/>
          <w:sz w:val="28"/>
          <w:szCs w:val="28"/>
          <w:lang w:val="pt-BR"/>
        </w:rPr>
      </w:pPr>
      <w:r w:rsidRPr="00ED5D20">
        <w:rPr>
          <w:b/>
          <w:bCs/>
          <w:sz w:val="28"/>
          <w:szCs w:val="28"/>
          <w:lang w:val="pt-BR"/>
        </w:rPr>
        <w:t>Arhitect-șef al raionului                                                          Elena MORARU</w:t>
      </w:r>
    </w:p>
    <w:sectPr w:rsidR="006E313F" w:rsidRPr="00ED5D20" w:rsidSect="00C87C40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61AC1"/>
    <w:multiLevelType w:val="hybridMultilevel"/>
    <w:tmpl w:val="695C4760"/>
    <w:lvl w:ilvl="0" w:tplc="ADB695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1C5"/>
    <w:rsid w:val="0000091C"/>
    <w:rsid w:val="00001C68"/>
    <w:rsid w:val="00002167"/>
    <w:rsid w:val="000032FD"/>
    <w:rsid w:val="00003A90"/>
    <w:rsid w:val="00004E10"/>
    <w:rsid w:val="0000556C"/>
    <w:rsid w:val="00005F1D"/>
    <w:rsid w:val="000066B5"/>
    <w:rsid w:val="00007719"/>
    <w:rsid w:val="0001100C"/>
    <w:rsid w:val="000113C3"/>
    <w:rsid w:val="00015A54"/>
    <w:rsid w:val="00020D63"/>
    <w:rsid w:val="0002133C"/>
    <w:rsid w:val="0002297A"/>
    <w:rsid w:val="000235F2"/>
    <w:rsid w:val="0002442B"/>
    <w:rsid w:val="00032641"/>
    <w:rsid w:val="00043191"/>
    <w:rsid w:val="0005349C"/>
    <w:rsid w:val="000577EA"/>
    <w:rsid w:val="000643A8"/>
    <w:rsid w:val="000646DA"/>
    <w:rsid w:val="000668F0"/>
    <w:rsid w:val="000716B8"/>
    <w:rsid w:val="00071A3D"/>
    <w:rsid w:val="000738CC"/>
    <w:rsid w:val="00073E7C"/>
    <w:rsid w:val="00075A46"/>
    <w:rsid w:val="000774CD"/>
    <w:rsid w:val="00077562"/>
    <w:rsid w:val="000901C9"/>
    <w:rsid w:val="000914F0"/>
    <w:rsid w:val="00091BD0"/>
    <w:rsid w:val="000962A4"/>
    <w:rsid w:val="000969B6"/>
    <w:rsid w:val="00096A8D"/>
    <w:rsid w:val="000A0B19"/>
    <w:rsid w:val="000A11C0"/>
    <w:rsid w:val="000A2222"/>
    <w:rsid w:val="000A7624"/>
    <w:rsid w:val="000B0871"/>
    <w:rsid w:val="000B4D4E"/>
    <w:rsid w:val="000B612E"/>
    <w:rsid w:val="000C0916"/>
    <w:rsid w:val="000C0C10"/>
    <w:rsid w:val="000C0E0D"/>
    <w:rsid w:val="000C309D"/>
    <w:rsid w:val="000C3600"/>
    <w:rsid w:val="000C4764"/>
    <w:rsid w:val="000C4C96"/>
    <w:rsid w:val="000C61F4"/>
    <w:rsid w:val="000D310C"/>
    <w:rsid w:val="000D7F47"/>
    <w:rsid w:val="000E0421"/>
    <w:rsid w:val="000E3E86"/>
    <w:rsid w:val="000E7B47"/>
    <w:rsid w:val="000F0975"/>
    <w:rsid w:val="000F36C9"/>
    <w:rsid w:val="000F6869"/>
    <w:rsid w:val="001006E6"/>
    <w:rsid w:val="00101C55"/>
    <w:rsid w:val="00102CF2"/>
    <w:rsid w:val="00104507"/>
    <w:rsid w:val="001070C2"/>
    <w:rsid w:val="001203AA"/>
    <w:rsid w:val="00122B57"/>
    <w:rsid w:val="001261FE"/>
    <w:rsid w:val="00136ABC"/>
    <w:rsid w:val="0013707C"/>
    <w:rsid w:val="0014713B"/>
    <w:rsid w:val="0014758C"/>
    <w:rsid w:val="00150620"/>
    <w:rsid w:val="00151AC2"/>
    <w:rsid w:val="00152008"/>
    <w:rsid w:val="0017272A"/>
    <w:rsid w:val="001808C0"/>
    <w:rsid w:val="00180FB2"/>
    <w:rsid w:val="00181DC2"/>
    <w:rsid w:val="00182896"/>
    <w:rsid w:val="001840BE"/>
    <w:rsid w:val="001844F5"/>
    <w:rsid w:val="001861F8"/>
    <w:rsid w:val="001A0D99"/>
    <w:rsid w:val="001A341B"/>
    <w:rsid w:val="001A474C"/>
    <w:rsid w:val="001A5BBE"/>
    <w:rsid w:val="001A77F9"/>
    <w:rsid w:val="001B2B03"/>
    <w:rsid w:val="001C0422"/>
    <w:rsid w:val="001C3C77"/>
    <w:rsid w:val="001C5DFE"/>
    <w:rsid w:val="001D04E3"/>
    <w:rsid w:val="001D5416"/>
    <w:rsid w:val="001D68EF"/>
    <w:rsid w:val="001D72AB"/>
    <w:rsid w:val="001E2566"/>
    <w:rsid w:val="001E2878"/>
    <w:rsid w:val="001E2F8D"/>
    <w:rsid w:val="001E667E"/>
    <w:rsid w:val="001F3676"/>
    <w:rsid w:val="001F3A81"/>
    <w:rsid w:val="001F4E3B"/>
    <w:rsid w:val="0020500B"/>
    <w:rsid w:val="00207625"/>
    <w:rsid w:val="00222CF0"/>
    <w:rsid w:val="0022347B"/>
    <w:rsid w:val="002270DB"/>
    <w:rsid w:val="00234D01"/>
    <w:rsid w:val="002444AC"/>
    <w:rsid w:val="002505E1"/>
    <w:rsid w:val="002514B7"/>
    <w:rsid w:val="00254038"/>
    <w:rsid w:val="00256E70"/>
    <w:rsid w:val="002575DF"/>
    <w:rsid w:val="00261C86"/>
    <w:rsid w:val="0026342B"/>
    <w:rsid w:val="00265E55"/>
    <w:rsid w:val="00270CCE"/>
    <w:rsid w:val="00274D4C"/>
    <w:rsid w:val="002775ED"/>
    <w:rsid w:val="002817AB"/>
    <w:rsid w:val="00281F0E"/>
    <w:rsid w:val="00282C7A"/>
    <w:rsid w:val="00295D79"/>
    <w:rsid w:val="002A3517"/>
    <w:rsid w:val="002A78F0"/>
    <w:rsid w:val="002A7ED8"/>
    <w:rsid w:val="002B1CBC"/>
    <w:rsid w:val="002B4501"/>
    <w:rsid w:val="002B791D"/>
    <w:rsid w:val="002C57A5"/>
    <w:rsid w:val="002D10AD"/>
    <w:rsid w:val="002D5119"/>
    <w:rsid w:val="002D7B97"/>
    <w:rsid w:val="002E296F"/>
    <w:rsid w:val="002E6C63"/>
    <w:rsid w:val="002F4086"/>
    <w:rsid w:val="002F7C4C"/>
    <w:rsid w:val="00306DBF"/>
    <w:rsid w:val="003105AE"/>
    <w:rsid w:val="00312540"/>
    <w:rsid w:val="00312856"/>
    <w:rsid w:val="0031557B"/>
    <w:rsid w:val="00321570"/>
    <w:rsid w:val="00327AD5"/>
    <w:rsid w:val="003335B5"/>
    <w:rsid w:val="00336736"/>
    <w:rsid w:val="003446A2"/>
    <w:rsid w:val="00351FAF"/>
    <w:rsid w:val="003528F2"/>
    <w:rsid w:val="0035306A"/>
    <w:rsid w:val="00353A45"/>
    <w:rsid w:val="00366686"/>
    <w:rsid w:val="00367406"/>
    <w:rsid w:val="00372A68"/>
    <w:rsid w:val="003769CB"/>
    <w:rsid w:val="003818DE"/>
    <w:rsid w:val="003835D0"/>
    <w:rsid w:val="003875F5"/>
    <w:rsid w:val="00390A0F"/>
    <w:rsid w:val="003A13C1"/>
    <w:rsid w:val="003B05A3"/>
    <w:rsid w:val="003B4982"/>
    <w:rsid w:val="003B52D2"/>
    <w:rsid w:val="003B6873"/>
    <w:rsid w:val="003B7DB2"/>
    <w:rsid w:val="003B7EE1"/>
    <w:rsid w:val="003C37A7"/>
    <w:rsid w:val="003C4B3F"/>
    <w:rsid w:val="003C5837"/>
    <w:rsid w:val="003C74F7"/>
    <w:rsid w:val="003C7971"/>
    <w:rsid w:val="003C7C14"/>
    <w:rsid w:val="003D0701"/>
    <w:rsid w:val="003D308D"/>
    <w:rsid w:val="003E4275"/>
    <w:rsid w:val="003E4A61"/>
    <w:rsid w:val="003E5CDA"/>
    <w:rsid w:val="003E7C61"/>
    <w:rsid w:val="004004CC"/>
    <w:rsid w:val="00400969"/>
    <w:rsid w:val="004072B5"/>
    <w:rsid w:val="0041336B"/>
    <w:rsid w:val="00413E20"/>
    <w:rsid w:val="004225FC"/>
    <w:rsid w:val="00424B20"/>
    <w:rsid w:val="00426E83"/>
    <w:rsid w:val="00430B65"/>
    <w:rsid w:val="00430D88"/>
    <w:rsid w:val="00437CF8"/>
    <w:rsid w:val="0044144C"/>
    <w:rsid w:val="00441606"/>
    <w:rsid w:val="00451F7B"/>
    <w:rsid w:val="00456DDF"/>
    <w:rsid w:val="00457FE5"/>
    <w:rsid w:val="00463440"/>
    <w:rsid w:val="00474392"/>
    <w:rsid w:val="004755F7"/>
    <w:rsid w:val="00482480"/>
    <w:rsid w:val="004844FD"/>
    <w:rsid w:val="0048503C"/>
    <w:rsid w:val="00497A63"/>
    <w:rsid w:val="004A3D82"/>
    <w:rsid w:val="004B130A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3B4F"/>
    <w:rsid w:val="004E528C"/>
    <w:rsid w:val="004F0FD0"/>
    <w:rsid w:val="004F15DA"/>
    <w:rsid w:val="004F3230"/>
    <w:rsid w:val="00500BB9"/>
    <w:rsid w:val="00501D40"/>
    <w:rsid w:val="00502AA4"/>
    <w:rsid w:val="00506566"/>
    <w:rsid w:val="005066FC"/>
    <w:rsid w:val="005076B7"/>
    <w:rsid w:val="00510D3A"/>
    <w:rsid w:val="00513BD7"/>
    <w:rsid w:val="00514203"/>
    <w:rsid w:val="00515C01"/>
    <w:rsid w:val="005211FD"/>
    <w:rsid w:val="005262C2"/>
    <w:rsid w:val="00530712"/>
    <w:rsid w:val="00532977"/>
    <w:rsid w:val="005336AE"/>
    <w:rsid w:val="005352C7"/>
    <w:rsid w:val="0054059A"/>
    <w:rsid w:val="005428D9"/>
    <w:rsid w:val="00542A3D"/>
    <w:rsid w:val="00543BD5"/>
    <w:rsid w:val="00544618"/>
    <w:rsid w:val="00545661"/>
    <w:rsid w:val="0055139E"/>
    <w:rsid w:val="0055434A"/>
    <w:rsid w:val="00557F30"/>
    <w:rsid w:val="005608CD"/>
    <w:rsid w:val="00562C8B"/>
    <w:rsid w:val="00573275"/>
    <w:rsid w:val="005736CD"/>
    <w:rsid w:val="005763BC"/>
    <w:rsid w:val="005818CC"/>
    <w:rsid w:val="00581E80"/>
    <w:rsid w:val="005865F1"/>
    <w:rsid w:val="005868D2"/>
    <w:rsid w:val="00596E6E"/>
    <w:rsid w:val="00597B21"/>
    <w:rsid w:val="005A070A"/>
    <w:rsid w:val="005A18CC"/>
    <w:rsid w:val="005A396D"/>
    <w:rsid w:val="005A7A5D"/>
    <w:rsid w:val="005B2535"/>
    <w:rsid w:val="005B4503"/>
    <w:rsid w:val="005B721C"/>
    <w:rsid w:val="005D2B99"/>
    <w:rsid w:val="005D7224"/>
    <w:rsid w:val="005D7490"/>
    <w:rsid w:val="005E09AF"/>
    <w:rsid w:val="005E0FFB"/>
    <w:rsid w:val="005E1875"/>
    <w:rsid w:val="005E3573"/>
    <w:rsid w:val="005E6F70"/>
    <w:rsid w:val="005F0BDE"/>
    <w:rsid w:val="005F11A9"/>
    <w:rsid w:val="005F1924"/>
    <w:rsid w:val="005F3EA8"/>
    <w:rsid w:val="006017F1"/>
    <w:rsid w:val="00601D0D"/>
    <w:rsid w:val="006026B8"/>
    <w:rsid w:val="00603649"/>
    <w:rsid w:val="00606134"/>
    <w:rsid w:val="0060671F"/>
    <w:rsid w:val="006071FA"/>
    <w:rsid w:val="00611627"/>
    <w:rsid w:val="00620688"/>
    <w:rsid w:val="00623785"/>
    <w:rsid w:val="00632AD5"/>
    <w:rsid w:val="00632B0B"/>
    <w:rsid w:val="00640506"/>
    <w:rsid w:val="0064361D"/>
    <w:rsid w:val="00646B4B"/>
    <w:rsid w:val="00652A46"/>
    <w:rsid w:val="006539C3"/>
    <w:rsid w:val="00655603"/>
    <w:rsid w:val="0066133E"/>
    <w:rsid w:val="00662E5D"/>
    <w:rsid w:val="0066483B"/>
    <w:rsid w:val="00666DE4"/>
    <w:rsid w:val="00673940"/>
    <w:rsid w:val="00674190"/>
    <w:rsid w:val="00684F62"/>
    <w:rsid w:val="00690B7E"/>
    <w:rsid w:val="00690FD4"/>
    <w:rsid w:val="00691194"/>
    <w:rsid w:val="006A0996"/>
    <w:rsid w:val="006A2661"/>
    <w:rsid w:val="006A598D"/>
    <w:rsid w:val="006B0144"/>
    <w:rsid w:val="006B5C62"/>
    <w:rsid w:val="006B5E42"/>
    <w:rsid w:val="006C1C7B"/>
    <w:rsid w:val="006C22D9"/>
    <w:rsid w:val="006C592B"/>
    <w:rsid w:val="006C599A"/>
    <w:rsid w:val="006E24CE"/>
    <w:rsid w:val="006E280F"/>
    <w:rsid w:val="006E313F"/>
    <w:rsid w:val="006E3D8D"/>
    <w:rsid w:val="006F715B"/>
    <w:rsid w:val="006F71E0"/>
    <w:rsid w:val="00701F19"/>
    <w:rsid w:val="007024F0"/>
    <w:rsid w:val="00711EB2"/>
    <w:rsid w:val="0071368C"/>
    <w:rsid w:val="00714CA5"/>
    <w:rsid w:val="00715AC2"/>
    <w:rsid w:val="00715E93"/>
    <w:rsid w:val="00720328"/>
    <w:rsid w:val="0072048F"/>
    <w:rsid w:val="00725803"/>
    <w:rsid w:val="00727EED"/>
    <w:rsid w:val="007309FD"/>
    <w:rsid w:val="0073783F"/>
    <w:rsid w:val="00740482"/>
    <w:rsid w:val="00741AD8"/>
    <w:rsid w:val="00744E03"/>
    <w:rsid w:val="00746253"/>
    <w:rsid w:val="00746EB1"/>
    <w:rsid w:val="00756DA2"/>
    <w:rsid w:val="0076037C"/>
    <w:rsid w:val="00761BFD"/>
    <w:rsid w:val="00766378"/>
    <w:rsid w:val="007813A5"/>
    <w:rsid w:val="00785B78"/>
    <w:rsid w:val="00785DFA"/>
    <w:rsid w:val="007860DF"/>
    <w:rsid w:val="007867AA"/>
    <w:rsid w:val="00795096"/>
    <w:rsid w:val="00795420"/>
    <w:rsid w:val="00796C56"/>
    <w:rsid w:val="007A20E8"/>
    <w:rsid w:val="007A3C14"/>
    <w:rsid w:val="007A5889"/>
    <w:rsid w:val="007A7A11"/>
    <w:rsid w:val="007B2B62"/>
    <w:rsid w:val="007C05DC"/>
    <w:rsid w:val="007C7F51"/>
    <w:rsid w:val="007D2BD4"/>
    <w:rsid w:val="007D7CC0"/>
    <w:rsid w:val="007E3A52"/>
    <w:rsid w:val="007F02FE"/>
    <w:rsid w:val="007F2F83"/>
    <w:rsid w:val="007F3AF0"/>
    <w:rsid w:val="007F603C"/>
    <w:rsid w:val="008007DA"/>
    <w:rsid w:val="00800D81"/>
    <w:rsid w:val="008025BB"/>
    <w:rsid w:val="0080334B"/>
    <w:rsid w:val="008115A4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44029"/>
    <w:rsid w:val="00854123"/>
    <w:rsid w:val="008567C4"/>
    <w:rsid w:val="00860995"/>
    <w:rsid w:val="00860FB8"/>
    <w:rsid w:val="00864B93"/>
    <w:rsid w:val="00865AF0"/>
    <w:rsid w:val="00865E80"/>
    <w:rsid w:val="00866112"/>
    <w:rsid w:val="00866B72"/>
    <w:rsid w:val="008676B0"/>
    <w:rsid w:val="0087335C"/>
    <w:rsid w:val="00887240"/>
    <w:rsid w:val="008927ED"/>
    <w:rsid w:val="008A0CF4"/>
    <w:rsid w:val="008A566C"/>
    <w:rsid w:val="008B090C"/>
    <w:rsid w:val="008B0AC1"/>
    <w:rsid w:val="008B0BA3"/>
    <w:rsid w:val="008B4FD2"/>
    <w:rsid w:val="008B708D"/>
    <w:rsid w:val="008C0534"/>
    <w:rsid w:val="008C11C2"/>
    <w:rsid w:val="008C286A"/>
    <w:rsid w:val="008C2D19"/>
    <w:rsid w:val="008C3CA9"/>
    <w:rsid w:val="008C4E09"/>
    <w:rsid w:val="008D2D20"/>
    <w:rsid w:val="008E5937"/>
    <w:rsid w:val="008E747F"/>
    <w:rsid w:val="008E784E"/>
    <w:rsid w:val="008F0607"/>
    <w:rsid w:val="008F1FE9"/>
    <w:rsid w:val="008F227B"/>
    <w:rsid w:val="008F4141"/>
    <w:rsid w:val="008F4F3D"/>
    <w:rsid w:val="008F6063"/>
    <w:rsid w:val="008F62F1"/>
    <w:rsid w:val="008F656C"/>
    <w:rsid w:val="008F7886"/>
    <w:rsid w:val="009005D0"/>
    <w:rsid w:val="00903834"/>
    <w:rsid w:val="00923472"/>
    <w:rsid w:val="00926AD4"/>
    <w:rsid w:val="00927754"/>
    <w:rsid w:val="00927C7B"/>
    <w:rsid w:val="0093015E"/>
    <w:rsid w:val="00930694"/>
    <w:rsid w:val="00933207"/>
    <w:rsid w:val="009353EC"/>
    <w:rsid w:val="00937EBD"/>
    <w:rsid w:val="009409C6"/>
    <w:rsid w:val="0094304B"/>
    <w:rsid w:val="00944A11"/>
    <w:rsid w:val="00953F64"/>
    <w:rsid w:val="0096413C"/>
    <w:rsid w:val="0096650C"/>
    <w:rsid w:val="00970CFF"/>
    <w:rsid w:val="009711C2"/>
    <w:rsid w:val="0097345A"/>
    <w:rsid w:val="0098135A"/>
    <w:rsid w:val="009817A3"/>
    <w:rsid w:val="0098366D"/>
    <w:rsid w:val="00983DC6"/>
    <w:rsid w:val="00984BE8"/>
    <w:rsid w:val="009852BD"/>
    <w:rsid w:val="00985D07"/>
    <w:rsid w:val="00986121"/>
    <w:rsid w:val="00986949"/>
    <w:rsid w:val="009A4CCD"/>
    <w:rsid w:val="009B540A"/>
    <w:rsid w:val="009B546A"/>
    <w:rsid w:val="009C6B94"/>
    <w:rsid w:val="009D1BC1"/>
    <w:rsid w:val="009D6A13"/>
    <w:rsid w:val="009E535E"/>
    <w:rsid w:val="009E7A32"/>
    <w:rsid w:val="009F0CE0"/>
    <w:rsid w:val="009F30BE"/>
    <w:rsid w:val="009F4501"/>
    <w:rsid w:val="009F495D"/>
    <w:rsid w:val="00A00D5F"/>
    <w:rsid w:val="00A06CE6"/>
    <w:rsid w:val="00A07931"/>
    <w:rsid w:val="00A17BB5"/>
    <w:rsid w:val="00A217DE"/>
    <w:rsid w:val="00A21C88"/>
    <w:rsid w:val="00A22647"/>
    <w:rsid w:val="00A23DE0"/>
    <w:rsid w:val="00A24EEF"/>
    <w:rsid w:val="00A30773"/>
    <w:rsid w:val="00A40994"/>
    <w:rsid w:val="00A41462"/>
    <w:rsid w:val="00A44F13"/>
    <w:rsid w:val="00A4654C"/>
    <w:rsid w:val="00A53DF1"/>
    <w:rsid w:val="00A5427A"/>
    <w:rsid w:val="00A575A9"/>
    <w:rsid w:val="00A605BE"/>
    <w:rsid w:val="00A63D9F"/>
    <w:rsid w:val="00A6554B"/>
    <w:rsid w:val="00A72066"/>
    <w:rsid w:val="00A754A0"/>
    <w:rsid w:val="00A75615"/>
    <w:rsid w:val="00A76055"/>
    <w:rsid w:val="00A80368"/>
    <w:rsid w:val="00A96427"/>
    <w:rsid w:val="00A9752E"/>
    <w:rsid w:val="00AA4216"/>
    <w:rsid w:val="00AA561E"/>
    <w:rsid w:val="00AA6BB4"/>
    <w:rsid w:val="00AB3E37"/>
    <w:rsid w:val="00AB428A"/>
    <w:rsid w:val="00AB5BF2"/>
    <w:rsid w:val="00AB6E34"/>
    <w:rsid w:val="00AC6647"/>
    <w:rsid w:val="00AD1261"/>
    <w:rsid w:val="00AD4585"/>
    <w:rsid w:val="00AD510C"/>
    <w:rsid w:val="00AD56A9"/>
    <w:rsid w:val="00AD6FFC"/>
    <w:rsid w:val="00AE06C3"/>
    <w:rsid w:val="00AE0ED1"/>
    <w:rsid w:val="00AE1E5B"/>
    <w:rsid w:val="00AE553A"/>
    <w:rsid w:val="00AE5568"/>
    <w:rsid w:val="00AF03DB"/>
    <w:rsid w:val="00AF7005"/>
    <w:rsid w:val="00AF78DD"/>
    <w:rsid w:val="00B010B8"/>
    <w:rsid w:val="00B02907"/>
    <w:rsid w:val="00B123B4"/>
    <w:rsid w:val="00B14D23"/>
    <w:rsid w:val="00B1625E"/>
    <w:rsid w:val="00B271E9"/>
    <w:rsid w:val="00B34257"/>
    <w:rsid w:val="00B36782"/>
    <w:rsid w:val="00B42DE5"/>
    <w:rsid w:val="00B43174"/>
    <w:rsid w:val="00B43D2B"/>
    <w:rsid w:val="00B52C8F"/>
    <w:rsid w:val="00B63472"/>
    <w:rsid w:val="00B70874"/>
    <w:rsid w:val="00B74A4E"/>
    <w:rsid w:val="00B76A5A"/>
    <w:rsid w:val="00B800A9"/>
    <w:rsid w:val="00B82D8C"/>
    <w:rsid w:val="00B83285"/>
    <w:rsid w:val="00B83438"/>
    <w:rsid w:val="00B87A60"/>
    <w:rsid w:val="00B951A8"/>
    <w:rsid w:val="00BA1D82"/>
    <w:rsid w:val="00BA3D0F"/>
    <w:rsid w:val="00BA7CD3"/>
    <w:rsid w:val="00BB1FC0"/>
    <w:rsid w:val="00BC2D0E"/>
    <w:rsid w:val="00BC6631"/>
    <w:rsid w:val="00BC76AB"/>
    <w:rsid w:val="00BE56CE"/>
    <w:rsid w:val="00BE6AA2"/>
    <w:rsid w:val="00BE7741"/>
    <w:rsid w:val="00BF452E"/>
    <w:rsid w:val="00BF56D8"/>
    <w:rsid w:val="00BF6427"/>
    <w:rsid w:val="00BF7C5C"/>
    <w:rsid w:val="00C002CE"/>
    <w:rsid w:val="00C051AD"/>
    <w:rsid w:val="00C11253"/>
    <w:rsid w:val="00C12D82"/>
    <w:rsid w:val="00C13E43"/>
    <w:rsid w:val="00C14986"/>
    <w:rsid w:val="00C21F30"/>
    <w:rsid w:val="00C22D1C"/>
    <w:rsid w:val="00C267DE"/>
    <w:rsid w:val="00C27370"/>
    <w:rsid w:val="00C27BD6"/>
    <w:rsid w:val="00C31434"/>
    <w:rsid w:val="00C3322B"/>
    <w:rsid w:val="00C341D2"/>
    <w:rsid w:val="00C46E23"/>
    <w:rsid w:val="00C473BC"/>
    <w:rsid w:val="00C47891"/>
    <w:rsid w:val="00C50190"/>
    <w:rsid w:val="00C50E69"/>
    <w:rsid w:val="00C51689"/>
    <w:rsid w:val="00C518A5"/>
    <w:rsid w:val="00C5239F"/>
    <w:rsid w:val="00C572F4"/>
    <w:rsid w:val="00C62B04"/>
    <w:rsid w:val="00C67500"/>
    <w:rsid w:val="00C77AAB"/>
    <w:rsid w:val="00C83DA2"/>
    <w:rsid w:val="00C84B80"/>
    <w:rsid w:val="00C84CE8"/>
    <w:rsid w:val="00C84E8F"/>
    <w:rsid w:val="00C8797A"/>
    <w:rsid w:val="00C87C40"/>
    <w:rsid w:val="00C9005A"/>
    <w:rsid w:val="00C90420"/>
    <w:rsid w:val="00C907B1"/>
    <w:rsid w:val="00C9105D"/>
    <w:rsid w:val="00CA0904"/>
    <w:rsid w:val="00CA524D"/>
    <w:rsid w:val="00CA700A"/>
    <w:rsid w:val="00CB5DDA"/>
    <w:rsid w:val="00CB63AC"/>
    <w:rsid w:val="00CB6F72"/>
    <w:rsid w:val="00CB7C8F"/>
    <w:rsid w:val="00CC1F53"/>
    <w:rsid w:val="00CC63C9"/>
    <w:rsid w:val="00CC71B7"/>
    <w:rsid w:val="00CC72DA"/>
    <w:rsid w:val="00CD062F"/>
    <w:rsid w:val="00CD2913"/>
    <w:rsid w:val="00CD2B61"/>
    <w:rsid w:val="00CD31E3"/>
    <w:rsid w:val="00CD3F7B"/>
    <w:rsid w:val="00CD4AD5"/>
    <w:rsid w:val="00CD6930"/>
    <w:rsid w:val="00CE1EA3"/>
    <w:rsid w:val="00CE33CC"/>
    <w:rsid w:val="00CE3B5A"/>
    <w:rsid w:val="00CE7748"/>
    <w:rsid w:val="00CF126B"/>
    <w:rsid w:val="00D012CD"/>
    <w:rsid w:val="00D01DD0"/>
    <w:rsid w:val="00D03D6B"/>
    <w:rsid w:val="00D062E0"/>
    <w:rsid w:val="00D07CEE"/>
    <w:rsid w:val="00D138F9"/>
    <w:rsid w:val="00D25957"/>
    <w:rsid w:val="00D32566"/>
    <w:rsid w:val="00D32B43"/>
    <w:rsid w:val="00D376EA"/>
    <w:rsid w:val="00D41075"/>
    <w:rsid w:val="00D41E0A"/>
    <w:rsid w:val="00D425B5"/>
    <w:rsid w:val="00D427DC"/>
    <w:rsid w:val="00D4425D"/>
    <w:rsid w:val="00D4728C"/>
    <w:rsid w:val="00D528AD"/>
    <w:rsid w:val="00D52FBF"/>
    <w:rsid w:val="00D5446D"/>
    <w:rsid w:val="00D564C3"/>
    <w:rsid w:val="00D62E1C"/>
    <w:rsid w:val="00D6300E"/>
    <w:rsid w:val="00D63CAF"/>
    <w:rsid w:val="00D642DF"/>
    <w:rsid w:val="00D6460F"/>
    <w:rsid w:val="00D71733"/>
    <w:rsid w:val="00D71ACC"/>
    <w:rsid w:val="00D75294"/>
    <w:rsid w:val="00D759B4"/>
    <w:rsid w:val="00D821D5"/>
    <w:rsid w:val="00D84CA3"/>
    <w:rsid w:val="00D85414"/>
    <w:rsid w:val="00D8725D"/>
    <w:rsid w:val="00D92E40"/>
    <w:rsid w:val="00D949EE"/>
    <w:rsid w:val="00D976A3"/>
    <w:rsid w:val="00DA3F04"/>
    <w:rsid w:val="00DA7223"/>
    <w:rsid w:val="00DA7E90"/>
    <w:rsid w:val="00DB0333"/>
    <w:rsid w:val="00DB6394"/>
    <w:rsid w:val="00DB7F39"/>
    <w:rsid w:val="00DC18D3"/>
    <w:rsid w:val="00DC3B84"/>
    <w:rsid w:val="00DC48FE"/>
    <w:rsid w:val="00DC7005"/>
    <w:rsid w:val="00DD40BE"/>
    <w:rsid w:val="00DD5D89"/>
    <w:rsid w:val="00DE01B3"/>
    <w:rsid w:val="00DE3716"/>
    <w:rsid w:val="00DE630C"/>
    <w:rsid w:val="00DF04D0"/>
    <w:rsid w:val="00DF2A7D"/>
    <w:rsid w:val="00DF3AB6"/>
    <w:rsid w:val="00DF411A"/>
    <w:rsid w:val="00DF7D6B"/>
    <w:rsid w:val="00E010B5"/>
    <w:rsid w:val="00E028B5"/>
    <w:rsid w:val="00E0759E"/>
    <w:rsid w:val="00E07FAC"/>
    <w:rsid w:val="00E13196"/>
    <w:rsid w:val="00E20CC3"/>
    <w:rsid w:val="00E354C3"/>
    <w:rsid w:val="00E40E84"/>
    <w:rsid w:val="00E41C4D"/>
    <w:rsid w:val="00E43B69"/>
    <w:rsid w:val="00E44942"/>
    <w:rsid w:val="00E44F00"/>
    <w:rsid w:val="00E532E5"/>
    <w:rsid w:val="00E55172"/>
    <w:rsid w:val="00E610AB"/>
    <w:rsid w:val="00E615C3"/>
    <w:rsid w:val="00E63BE8"/>
    <w:rsid w:val="00E6524D"/>
    <w:rsid w:val="00E72950"/>
    <w:rsid w:val="00E740C9"/>
    <w:rsid w:val="00E8157C"/>
    <w:rsid w:val="00E82354"/>
    <w:rsid w:val="00EA0DEB"/>
    <w:rsid w:val="00EA399A"/>
    <w:rsid w:val="00EA3A1F"/>
    <w:rsid w:val="00EB0ACC"/>
    <w:rsid w:val="00EB58BB"/>
    <w:rsid w:val="00EC3715"/>
    <w:rsid w:val="00EC3A92"/>
    <w:rsid w:val="00EC4242"/>
    <w:rsid w:val="00EC4D03"/>
    <w:rsid w:val="00ED53F6"/>
    <w:rsid w:val="00ED5D20"/>
    <w:rsid w:val="00EE4255"/>
    <w:rsid w:val="00EE4D0C"/>
    <w:rsid w:val="00EF6C45"/>
    <w:rsid w:val="00F01225"/>
    <w:rsid w:val="00F05129"/>
    <w:rsid w:val="00F07D00"/>
    <w:rsid w:val="00F1600C"/>
    <w:rsid w:val="00F20DD3"/>
    <w:rsid w:val="00F2485C"/>
    <w:rsid w:val="00F24B9B"/>
    <w:rsid w:val="00F24C9F"/>
    <w:rsid w:val="00F262C6"/>
    <w:rsid w:val="00F32144"/>
    <w:rsid w:val="00F3771D"/>
    <w:rsid w:val="00F43C74"/>
    <w:rsid w:val="00F47A97"/>
    <w:rsid w:val="00F50A40"/>
    <w:rsid w:val="00F51FFF"/>
    <w:rsid w:val="00F54C93"/>
    <w:rsid w:val="00F54FAC"/>
    <w:rsid w:val="00F6003F"/>
    <w:rsid w:val="00F658C6"/>
    <w:rsid w:val="00F70447"/>
    <w:rsid w:val="00F76846"/>
    <w:rsid w:val="00F77164"/>
    <w:rsid w:val="00F84435"/>
    <w:rsid w:val="00F871F6"/>
    <w:rsid w:val="00F93644"/>
    <w:rsid w:val="00FA4B66"/>
    <w:rsid w:val="00FB27B1"/>
    <w:rsid w:val="00FB3DAA"/>
    <w:rsid w:val="00FB550C"/>
    <w:rsid w:val="00FC5B32"/>
    <w:rsid w:val="00FC5FB2"/>
    <w:rsid w:val="00FC7113"/>
    <w:rsid w:val="00FD0225"/>
    <w:rsid w:val="00FD09B2"/>
    <w:rsid w:val="00FD2442"/>
    <w:rsid w:val="00FE3C27"/>
    <w:rsid w:val="00FE4AC0"/>
    <w:rsid w:val="00FE664A"/>
    <w:rsid w:val="00FF0009"/>
    <w:rsid w:val="00FF0F6F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D0F687"/>
  <w15:docId w15:val="{229B7035-B154-4BBB-88DF-CA386D66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styleId="Listparagraf">
    <w:name w:val="List Paragraph"/>
    <w:basedOn w:val="Normal"/>
    <w:uiPriority w:val="34"/>
    <w:qFormat/>
    <w:rsid w:val="006A0996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87C40"/>
    <w:rPr>
      <w:sz w:val="24"/>
      <w:lang w:val="ro-RO"/>
    </w:rPr>
  </w:style>
  <w:style w:type="paragraph" w:customStyle="1" w:styleId="Default">
    <w:name w:val="Default"/>
    <w:rsid w:val="006E313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729-AF33-4E2A-BA6F-EDA2D4A4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4</cp:revision>
  <cp:lastPrinted>2020-11-24T07:18:00Z</cp:lastPrinted>
  <dcterms:created xsi:type="dcterms:W3CDTF">2020-11-24T07:06:00Z</dcterms:created>
  <dcterms:modified xsi:type="dcterms:W3CDTF">2020-11-24T07:18:00Z</dcterms:modified>
</cp:coreProperties>
</file>